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2877C32" w14:textId="77777777" w:rsidR="00BE0FCA" w:rsidRPr="00596E45" w:rsidRDefault="00FF5424" w:rsidP="00655AC7">
      <w:pPr>
        <w:pBdr>
          <w:bottom w:val="single" w:sz="6" w:space="1" w:color="auto"/>
        </w:pBdr>
        <w:spacing w:after="0" w:line="240" w:lineRule="auto"/>
        <w:rPr>
          <w:rFonts w:ascii="Palatino Linotype" w:hAnsi="Palatino Linotype" w:cs="Tahoma"/>
          <w:color w:val="000000" w:themeColor="text1"/>
          <w:sz w:val="28"/>
          <w:szCs w:val="28"/>
        </w:rPr>
      </w:pPr>
      <w:r w:rsidRPr="00596E45">
        <w:rPr>
          <w:rFonts w:ascii="Palatino Linotype" w:hAnsi="Palatino Linotype" w:cs="Tahoma"/>
          <w:color w:val="000000" w:themeColor="text1"/>
          <w:sz w:val="28"/>
          <w:szCs w:val="28"/>
        </w:rPr>
        <w:t>DBT</w:t>
      </w:r>
      <w:r w:rsidR="00D8166E">
        <w:rPr>
          <w:rFonts w:ascii="Palatino Linotype" w:hAnsi="Palatino Linotype" w:cs="Tahoma"/>
          <w:color w:val="000000" w:themeColor="text1"/>
          <w:sz w:val="28"/>
          <w:szCs w:val="28"/>
        </w:rPr>
        <w:t xml:space="preserve"> Problem </w:t>
      </w:r>
      <w:r w:rsidR="001741BA">
        <w:rPr>
          <w:rFonts w:ascii="Palatino Linotype" w:hAnsi="Palatino Linotype" w:cs="Tahoma"/>
          <w:color w:val="000000" w:themeColor="text1"/>
          <w:sz w:val="28"/>
          <w:szCs w:val="28"/>
        </w:rPr>
        <w:t xml:space="preserve">Solving </w:t>
      </w:r>
      <w:r w:rsidR="001741BA" w:rsidRPr="00596E45">
        <w:rPr>
          <w:rFonts w:ascii="Palatino Linotype" w:hAnsi="Palatino Linotype" w:cs="Tahoma"/>
          <w:color w:val="000000" w:themeColor="text1"/>
          <w:sz w:val="28"/>
          <w:szCs w:val="28"/>
        </w:rPr>
        <w:t>-</w:t>
      </w:r>
      <w:r w:rsidRPr="00596E45">
        <w:rPr>
          <w:rFonts w:ascii="Palatino Linotype" w:hAnsi="Palatino Linotype" w:cs="Tahoma"/>
          <w:color w:val="000000" w:themeColor="text1"/>
          <w:sz w:val="28"/>
          <w:szCs w:val="28"/>
        </w:rPr>
        <w:t xml:space="preserve"> </w:t>
      </w:r>
      <w:r w:rsidR="00D8166E">
        <w:rPr>
          <w:rFonts w:ascii="Palatino Linotype" w:hAnsi="Palatino Linotype" w:cs="Tahoma"/>
          <w:color w:val="000000" w:themeColor="text1"/>
          <w:sz w:val="28"/>
          <w:szCs w:val="28"/>
        </w:rPr>
        <w:t>Set</w:t>
      </w:r>
      <w:r w:rsidR="00422819" w:rsidRPr="00596E45">
        <w:rPr>
          <w:rFonts w:ascii="Palatino Linotype" w:hAnsi="Palatino Linotype" w:cs="Tahoma"/>
          <w:color w:val="000000" w:themeColor="text1"/>
          <w:sz w:val="28"/>
          <w:szCs w:val="28"/>
        </w:rPr>
        <w:t xml:space="preserve"> - </w:t>
      </w:r>
      <w:r w:rsidR="00130818">
        <w:rPr>
          <w:rFonts w:ascii="Palatino Linotype" w:hAnsi="Palatino Linotype" w:cs="Tahoma"/>
          <w:color w:val="000000" w:themeColor="text1"/>
          <w:sz w:val="28"/>
          <w:szCs w:val="28"/>
        </w:rPr>
        <w:t>00</w:t>
      </w:r>
      <w:r w:rsidR="00520176">
        <w:rPr>
          <w:rFonts w:ascii="Palatino Linotype" w:hAnsi="Palatino Linotype" w:cs="Tahoma"/>
          <w:color w:val="000000" w:themeColor="text1"/>
          <w:sz w:val="28"/>
          <w:szCs w:val="28"/>
        </w:rPr>
        <w:t>2</w:t>
      </w:r>
    </w:p>
    <w:p w14:paraId="1F2B8B2A" w14:textId="77777777" w:rsidR="00BE0FCA" w:rsidRDefault="00BE0FCA" w:rsidP="007F056E">
      <w:pPr>
        <w:spacing w:after="0" w:line="240" w:lineRule="auto"/>
        <w:rPr>
          <w:rFonts w:ascii="Palatino Linotype" w:hAnsi="Palatino Linotype"/>
          <w:color w:val="000000" w:themeColor="text1"/>
          <w:sz w:val="20"/>
          <w:szCs w:val="20"/>
        </w:rPr>
      </w:pPr>
    </w:p>
    <w:p w14:paraId="3DF5954A" w14:textId="189B9E90" w:rsidR="007F056E" w:rsidRPr="00851384" w:rsidRDefault="007F056E" w:rsidP="007F056E">
      <w:pPr>
        <w:spacing w:after="0" w:line="240" w:lineRule="auto"/>
        <w:rPr>
          <w:rFonts w:ascii="Palatino Linotype" w:hAnsi="Palatino Linotype"/>
          <w:b/>
          <w:bCs/>
          <w:i/>
          <w:iCs/>
          <w:color w:val="000000" w:themeColor="text1"/>
          <w:sz w:val="20"/>
          <w:szCs w:val="20"/>
          <w:u w:val="single"/>
        </w:rPr>
      </w:pPr>
      <w:r w:rsidRPr="00851384">
        <w:rPr>
          <w:rFonts w:ascii="Palatino Linotype" w:hAnsi="Palatino Linotype"/>
          <w:b/>
          <w:bCs/>
          <w:i/>
          <w:iCs/>
          <w:color w:val="000000" w:themeColor="text1"/>
          <w:sz w:val="20"/>
          <w:szCs w:val="20"/>
          <w:u w:val="single"/>
        </w:rPr>
        <w:t>Consider the following relations</w:t>
      </w:r>
    </w:p>
    <w:p w14:paraId="2756B507" w14:textId="77777777" w:rsidR="007F056E" w:rsidRDefault="007F056E" w:rsidP="007F056E">
      <w:pPr>
        <w:spacing w:after="0" w:line="240" w:lineRule="auto"/>
        <w:rPr>
          <w:rFonts w:ascii="Palatino Linotype" w:hAnsi="Palatino Linotype"/>
          <w:color w:val="000000" w:themeColor="text1"/>
          <w:sz w:val="20"/>
          <w:szCs w:val="20"/>
        </w:rPr>
      </w:pPr>
    </w:p>
    <w:p w14:paraId="64868719" w14:textId="1DA9999A" w:rsidR="00A27096" w:rsidRPr="00885B63" w:rsidRDefault="000B65AE" w:rsidP="000B65AE">
      <w:pPr>
        <w:spacing w:after="0" w:line="240" w:lineRule="auto"/>
        <w:rPr>
          <w:rFonts w:ascii="Palatino Linotype" w:hAnsi="Palatino Linotype"/>
          <w:b/>
          <w:i/>
          <w:color w:val="000000" w:themeColor="text1"/>
          <w:sz w:val="20"/>
          <w:szCs w:val="20"/>
        </w:rPr>
      </w:pPr>
      <w:r>
        <w:rPr>
          <w:rFonts w:ascii="Palatino Linotype" w:hAnsi="Palatino Linotype"/>
          <w:b/>
          <w:i/>
          <w:color w:val="000000" w:themeColor="text1"/>
          <w:sz w:val="20"/>
          <w:szCs w:val="20"/>
        </w:rPr>
        <w:t>m</w:t>
      </w:r>
      <w:r w:rsidR="00520176">
        <w:rPr>
          <w:rFonts w:ascii="Palatino Linotype" w:hAnsi="Palatino Linotype"/>
          <w:b/>
          <w:i/>
          <w:color w:val="000000" w:themeColor="text1"/>
          <w:sz w:val="20"/>
          <w:szCs w:val="20"/>
        </w:rPr>
        <w:t>ovie</w:t>
      </w:r>
      <w:r w:rsidR="00440A73">
        <w:rPr>
          <w:rFonts w:ascii="Palatino Linotype" w:hAnsi="Palatino Linotype"/>
          <w:b/>
          <w:i/>
          <w:color w:val="000000" w:themeColor="text1"/>
          <w:sz w:val="20"/>
          <w:szCs w:val="20"/>
        </w:rPr>
        <w:t xml:space="preserve"> </w:t>
      </w:r>
      <w:r w:rsidR="00D673BE">
        <w:rPr>
          <w:rFonts w:ascii="Palatino Linotype" w:hAnsi="Palatino Linotype"/>
          <w:b/>
          <w:i/>
          <w:color w:val="000000" w:themeColor="text1"/>
          <w:sz w:val="20"/>
          <w:szCs w:val="20"/>
        </w:rPr>
        <w:t>{mvno</w:t>
      </w:r>
      <w:r w:rsidR="00DC14BB">
        <w:rPr>
          <w:rFonts w:ascii="Palatino Linotype" w:hAnsi="Palatino Linotype"/>
          <w:b/>
          <w:i/>
          <w:color w:val="000000" w:themeColor="text1"/>
          <w:sz w:val="20"/>
          <w:szCs w:val="20"/>
        </w:rPr>
        <w:t xml:space="preserve">, mvname, </w:t>
      </w:r>
      <w:r w:rsidR="00D673BE">
        <w:rPr>
          <w:rFonts w:ascii="Palatino Linotype" w:hAnsi="Palatino Linotype"/>
          <w:b/>
          <w:i/>
          <w:color w:val="000000" w:themeColor="text1"/>
          <w:sz w:val="20"/>
          <w:szCs w:val="20"/>
        </w:rPr>
        <w:t>releaseyear}</w:t>
      </w:r>
    </w:p>
    <w:p w14:paraId="17F9B6CE" w14:textId="6F81F8DC" w:rsidR="00A27096" w:rsidRPr="000B65AE" w:rsidRDefault="000B65AE" w:rsidP="000B65AE">
      <w:pPr>
        <w:spacing w:after="0" w:line="240" w:lineRule="auto"/>
        <w:rPr>
          <w:rFonts w:ascii="Palatino Linotype" w:hAnsi="Palatino Linotype"/>
          <w:b/>
          <w:i/>
          <w:color w:val="000000" w:themeColor="text1"/>
          <w:sz w:val="20"/>
          <w:szCs w:val="20"/>
        </w:rPr>
      </w:pPr>
      <w:r w:rsidRPr="000B65AE">
        <w:rPr>
          <w:rFonts w:ascii="Palatino Linotype" w:hAnsi="Palatino Linotype"/>
          <w:b/>
          <w:i/>
          <w:color w:val="000000" w:themeColor="text1"/>
          <w:sz w:val="20"/>
          <w:szCs w:val="20"/>
        </w:rPr>
        <w:t xml:space="preserve">team </w:t>
      </w:r>
      <w:r w:rsidR="00D673BE" w:rsidRPr="000B65AE">
        <w:rPr>
          <w:rFonts w:ascii="Palatino Linotype" w:hAnsi="Palatino Linotype"/>
          <w:b/>
          <w:i/>
          <w:color w:val="000000" w:themeColor="text1"/>
          <w:sz w:val="20"/>
          <w:szCs w:val="20"/>
        </w:rPr>
        <w:t>{memberno</w:t>
      </w:r>
      <w:r w:rsidRPr="000B65AE">
        <w:rPr>
          <w:rFonts w:ascii="Palatino Linotype" w:hAnsi="Palatino Linotype"/>
          <w:b/>
          <w:i/>
          <w:color w:val="000000" w:themeColor="text1"/>
          <w:sz w:val="20"/>
          <w:szCs w:val="20"/>
        </w:rPr>
        <w:t xml:space="preserve"> membername, </w:t>
      </w:r>
      <w:r w:rsidR="00D673BE" w:rsidRPr="000B65AE">
        <w:rPr>
          <w:rFonts w:ascii="Palatino Linotype" w:hAnsi="Palatino Linotype"/>
          <w:b/>
          <w:i/>
          <w:color w:val="000000" w:themeColor="text1"/>
          <w:sz w:val="20"/>
          <w:szCs w:val="20"/>
        </w:rPr>
        <w:t>membertype}</w:t>
      </w:r>
      <w:r w:rsidRPr="000B65AE">
        <w:rPr>
          <w:rFonts w:ascii="Palatino Linotype" w:hAnsi="Palatino Linotype"/>
          <w:b/>
          <w:i/>
          <w:color w:val="000000" w:themeColor="text1"/>
          <w:sz w:val="20"/>
          <w:szCs w:val="20"/>
        </w:rPr>
        <w:t xml:space="preserve"> </w:t>
      </w:r>
    </w:p>
    <w:p w14:paraId="6C832BB5" w14:textId="51EFB09C" w:rsidR="00A27096" w:rsidRPr="000B65AE" w:rsidRDefault="000B65AE" w:rsidP="000B65AE">
      <w:pPr>
        <w:spacing w:after="0" w:line="240" w:lineRule="auto"/>
        <w:rPr>
          <w:rFonts w:ascii="Palatino Linotype" w:hAnsi="Palatino Linotype"/>
          <w:b/>
          <w:i/>
          <w:color w:val="000000" w:themeColor="text1"/>
          <w:sz w:val="20"/>
          <w:szCs w:val="20"/>
        </w:rPr>
      </w:pPr>
      <w:r w:rsidRPr="000B65AE">
        <w:rPr>
          <w:rFonts w:ascii="Palatino Linotype" w:hAnsi="Palatino Linotype"/>
          <w:b/>
          <w:i/>
          <w:color w:val="000000" w:themeColor="text1"/>
          <w:sz w:val="20"/>
          <w:szCs w:val="20"/>
        </w:rPr>
        <w:t>movie_team {</w:t>
      </w:r>
      <w:r>
        <w:rPr>
          <w:rFonts w:ascii="Palatino Linotype" w:hAnsi="Palatino Linotype"/>
          <w:b/>
          <w:i/>
          <w:color w:val="000000" w:themeColor="text1"/>
          <w:sz w:val="20"/>
          <w:szCs w:val="20"/>
        </w:rPr>
        <w:t xml:space="preserve">id, mvno, </w:t>
      </w:r>
      <w:r w:rsidR="00D673BE" w:rsidRPr="000B65AE">
        <w:rPr>
          <w:rFonts w:ascii="Palatino Linotype" w:hAnsi="Palatino Linotype"/>
          <w:b/>
          <w:i/>
          <w:color w:val="000000" w:themeColor="text1"/>
          <w:sz w:val="20"/>
          <w:szCs w:val="20"/>
        </w:rPr>
        <w:t>memberno}</w:t>
      </w:r>
      <w:r w:rsidRPr="000B65AE">
        <w:rPr>
          <w:rFonts w:ascii="Palatino Linotype" w:hAnsi="Palatino Linotype"/>
          <w:b/>
          <w:i/>
          <w:color w:val="000000" w:themeColor="text1"/>
          <w:sz w:val="20"/>
          <w:szCs w:val="20"/>
        </w:rPr>
        <w:t xml:space="preserve"> </w:t>
      </w:r>
    </w:p>
    <w:p w14:paraId="7BA8E987" w14:textId="77777777" w:rsidR="00A27096" w:rsidRDefault="00A27096" w:rsidP="00885B63">
      <w:pPr>
        <w:spacing w:after="0" w:line="240" w:lineRule="auto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</w:p>
    <w:p w14:paraId="5A68F6CE" w14:textId="799722D2" w:rsidR="00885B63" w:rsidRPr="00851384" w:rsidRDefault="00885B63" w:rsidP="00A27096">
      <w:pPr>
        <w:spacing w:after="0"/>
        <w:rPr>
          <w:rFonts w:ascii="Palatino Linotype" w:hAnsi="Palatino Linotype" w:cstheme="minorHAnsi"/>
          <w:b/>
          <w:color w:val="000000" w:themeColor="text1"/>
          <w:sz w:val="20"/>
          <w:szCs w:val="20"/>
          <w:u w:val="single"/>
        </w:rPr>
      </w:pPr>
      <w:r w:rsidRPr="00851384">
        <w:rPr>
          <w:rFonts w:ascii="Palatino Linotype" w:hAnsi="Palatino Linotype" w:cstheme="minorHAnsi"/>
          <w:b/>
          <w:color w:val="000000" w:themeColor="text1"/>
          <w:sz w:val="20"/>
          <w:szCs w:val="20"/>
          <w:u w:val="single"/>
        </w:rPr>
        <w:t>Give</w:t>
      </w:r>
      <w:r w:rsidR="00245F59" w:rsidRPr="00851384">
        <w:rPr>
          <w:rFonts w:ascii="Palatino Linotype" w:hAnsi="Palatino Linotype" w:cstheme="minorHAnsi"/>
          <w:b/>
          <w:color w:val="000000" w:themeColor="text1"/>
          <w:sz w:val="20"/>
          <w:szCs w:val="20"/>
          <w:u w:val="single"/>
        </w:rPr>
        <w:t>n</w:t>
      </w:r>
      <w:r w:rsidRPr="00851384">
        <w:rPr>
          <w:rFonts w:ascii="Palatino Linotype" w:hAnsi="Palatino Linotype" w:cstheme="minorHAnsi"/>
          <w:b/>
          <w:color w:val="000000" w:themeColor="text1"/>
          <w:sz w:val="20"/>
          <w:szCs w:val="20"/>
          <w:u w:val="single"/>
        </w:rPr>
        <w:t xml:space="preserve"> the above </w:t>
      </w:r>
      <w:r w:rsidR="00851384" w:rsidRPr="00851384">
        <w:rPr>
          <w:rFonts w:ascii="Palatino Linotype" w:hAnsi="Palatino Linotype" w:cstheme="minorHAnsi"/>
          <w:b/>
          <w:color w:val="000000" w:themeColor="text1"/>
          <w:sz w:val="20"/>
          <w:szCs w:val="20"/>
          <w:u w:val="single"/>
        </w:rPr>
        <w:t>relations</w:t>
      </w:r>
      <w:r w:rsidRPr="00851384">
        <w:rPr>
          <w:rFonts w:ascii="Palatino Linotype" w:hAnsi="Palatino Linotype" w:cstheme="minorHAnsi"/>
          <w:b/>
          <w:color w:val="000000" w:themeColor="text1"/>
          <w:sz w:val="20"/>
          <w:szCs w:val="20"/>
          <w:u w:val="single"/>
        </w:rPr>
        <w:t xml:space="preserve"> solve the following queries.</w:t>
      </w:r>
    </w:p>
    <w:p w14:paraId="07D13241" w14:textId="77777777" w:rsidR="008A2204" w:rsidRDefault="008A2204" w:rsidP="00885B63">
      <w:pPr>
        <w:spacing w:after="0" w:line="240" w:lineRule="auto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</w:p>
    <w:p w14:paraId="7F818CED" w14:textId="77777777" w:rsidR="0012794D" w:rsidRPr="0093487E" w:rsidRDefault="00905AE8" w:rsidP="005F37B6">
      <w:pPr>
        <w:pStyle w:val="ListParagraph"/>
        <w:numPr>
          <w:ilvl w:val="0"/>
          <w:numId w:val="53"/>
        </w:numPr>
        <w:spacing w:after="0"/>
        <w:rPr>
          <w:rFonts w:ascii="Palatino Linotype" w:hAnsi="Palatino Linotype" w:cstheme="minorHAnsi"/>
          <w:bCs/>
          <w:color w:val="000000" w:themeColor="text1"/>
          <w:sz w:val="20"/>
          <w:szCs w:val="20"/>
        </w:rPr>
      </w:pPr>
      <w:r w:rsidRPr="0093487E">
        <w:rPr>
          <w:rFonts w:ascii="Palatino Linotype" w:hAnsi="Palatino Linotype" w:cstheme="minorHAnsi"/>
          <w:bCs/>
          <w:color w:val="000000" w:themeColor="text1"/>
          <w:sz w:val="20"/>
          <w:szCs w:val="20"/>
        </w:rPr>
        <w:t>Write SQL statement which count the number of movies in which 'Amitabh Bachchan' has acted.</w:t>
      </w:r>
    </w:p>
    <w:p w14:paraId="7E71969F" w14:textId="4FF42B2B" w:rsidR="00915CF1" w:rsidRPr="0093487E" w:rsidRDefault="00C4099C" w:rsidP="0093487E">
      <w:pPr>
        <w:pStyle w:val="ListParagraph"/>
        <w:numPr>
          <w:ilvl w:val="0"/>
          <w:numId w:val="53"/>
        </w:numPr>
        <w:spacing w:after="0"/>
        <w:rPr>
          <w:rFonts w:ascii="Palatino Linotype" w:hAnsi="Palatino Linotype" w:cstheme="minorHAnsi"/>
          <w:bCs/>
          <w:color w:val="000000" w:themeColor="text1"/>
          <w:sz w:val="20"/>
          <w:szCs w:val="20"/>
        </w:rPr>
      </w:pPr>
      <w:r w:rsidRPr="0093487E">
        <w:rPr>
          <w:rFonts w:ascii="Palatino Linotype" w:hAnsi="Palatino Linotype" w:cstheme="minorHAnsi"/>
          <w:bCs/>
          <w:color w:val="000000" w:themeColor="text1"/>
          <w:sz w:val="20"/>
          <w:szCs w:val="20"/>
        </w:rPr>
        <w:t xml:space="preserve">Write the SQL statement to display the movie details having more than </w:t>
      </w:r>
      <w:r w:rsidR="00647C19" w:rsidRPr="0093487E">
        <w:rPr>
          <w:rFonts w:ascii="Palatino Linotype" w:hAnsi="Palatino Linotype" w:cstheme="minorHAnsi"/>
          <w:bCs/>
          <w:color w:val="000000" w:themeColor="text1"/>
          <w:sz w:val="20"/>
          <w:szCs w:val="20"/>
        </w:rPr>
        <w:t>5</w:t>
      </w:r>
      <w:r w:rsidRPr="0093487E">
        <w:rPr>
          <w:rFonts w:ascii="Palatino Linotype" w:hAnsi="Palatino Linotype" w:cstheme="minorHAnsi"/>
          <w:bCs/>
          <w:color w:val="000000" w:themeColor="text1"/>
          <w:sz w:val="20"/>
          <w:szCs w:val="20"/>
        </w:rPr>
        <w:t xml:space="preserve"> members.</w:t>
      </w:r>
    </w:p>
    <w:p w14:paraId="7CBFD7D1" w14:textId="77777777" w:rsidR="005F37B6" w:rsidRPr="0093487E" w:rsidRDefault="00E158C2" w:rsidP="005F37B6">
      <w:pPr>
        <w:pStyle w:val="ListParagraph"/>
        <w:numPr>
          <w:ilvl w:val="0"/>
          <w:numId w:val="53"/>
        </w:numPr>
        <w:spacing w:after="0"/>
        <w:rPr>
          <w:rFonts w:ascii="Palatino Linotype" w:hAnsi="Palatino Linotype" w:cstheme="minorHAnsi"/>
          <w:bCs/>
          <w:color w:val="000000" w:themeColor="text1"/>
          <w:sz w:val="20"/>
          <w:szCs w:val="20"/>
        </w:rPr>
      </w:pPr>
      <w:r w:rsidRPr="0093487E">
        <w:rPr>
          <w:rFonts w:ascii="Palatino Linotype" w:hAnsi="Palatino Linotype" w:cstheme="minorHAnsi"/>
          <w:bCs/>
          <w:color w:val="000000" w:themeColor="text1"/>
          <w:sz w:val="20"/>
          <w:szCs w:val="20"/>
        </w:rPr>
        <w:t>Write SQL statement to find all movies of "Amitabh Bachchan" starting with letter 'D'.</w:t>
      </w:r>
    </w:p>
    <w:p w14:paraId="5721CE1F" w14:textId="77777777" w:rsidR="00964DCD" w:rsidRPr="0093487E" w:rsidRDefault="006D0765" w:rsidP="006D0765">
      <w:pPr>
        <w:pStyle w:val="ListParagraph"/>
        <w:numPr>
          <w:ilvl w:val="0"/>
          <w:numId w:val="53"/>
        </w:numPr>
        <w:spacing w:after="0"/>
        <w:rPr>
          <w:rFonts w:ascii="Palatino Linotype" w:hAnsi="Palatino Linotype" w:cstheme="minorHAnsi"/>
          <w:bCs/>
          <w:color w:val="000000" w:themeColor="text1"/>
          <w:sz w:val="20"/>
          <w:szCs w:val="20"/>
        </w:rPr>
      </w:pPr>
      <w:r w:rsidRPr="0093487E">
        <w:rPr>
          <w:rFonts w:ascii="Palatino Linotype" w:hAnsi="Palatino Linotype" w:cstheme="minorHAnsi"/>
          <w:bCs/>
          <w:color w:val="000000" w:themeColor="text1"/>
          <w:sz w:val="20"/>
          <w:szCs w:val="20"/>
        </w:rPr>
        <w:t>Write SQL statement to find all movies of "Amitabh Bachchan" that are released between the years 1978 and 1980.</w:t>
      </w:r>
    </w:p>
    <w:p w14:paraId="575E5F55" w14:textId="77777777" w:rsidR="005F37B6" w:rsidRPr="0093487E" w:rsidRDefault="00385F12" w:rsidP="005F37B6">
      <w:pPr>
        <w:pStyle w:val="ListParagraph"/>
        <w:numPr>
          <w:ilvl w:val="0"/>
          <w:numId w:val="53"/>
        </w:numPr>
        <w:spacing w:after="0"/>
        <w:rPr>
          <w:rFonts w:ascii="Palatino Linotype" w:hAnsi="Palatino Linotype" w:cstheme="minorHAnsi"/>
          <w:bCs/>
          <w:color w:val="000000" w:themeColor="text1"/>
          <w:sz w:val="20"/>
          <w:szCs w:val="20"/>
        </w:rPr>
      </w:pPr>
      <w:r w:rsidRPr="0093487E">
        <w:rPr>
          <w:rFonts w:ascii="Palatino Linotype" w:hAnsi="Palatino Linotype" w:cstheme="minorHAnsi"/>
          <w:bCs/>
          <w:color w:val="000000" w:themeColor="text1"/>
          <w:sz w:val="20"/>
          <w:szCs w:val="20"/>
        </w:rPr>
        <w:t>Write SQL statement which displays actor wise list of movies along with release year &amp; movie name.</w:t>
      </w:r>
    </w:p>
    <w:p w14:paraId="5A432C73" w14:textId="20D5E275" w:rsidR="005F37B6" w:rsidRPr="0093487E" w:rsidRDefault="00092D92" w:rsidP="005F37B6">
      <w:pPr>
        <w:pStyle w:val="ListParagraph"/>
        <w:numPr>
          <w:ilvl w:val="0"/>
          <w:numId w:val="53"/>
        </w:numPr>
        <w:spacing w:after="0"/>
        <w:rPr>
          <w:rFonts w:ascii="Palatino Linotype" w:hAnsi="Palatino Linotype" w:cstheme="minorHAnsi"/>
          <w:bCs/>
          <w:color w:val="000000" w:themeColor="text1"/>
          <w:sz w:val="20"/>
          <w:szCs w:val="20"/>
        </w:rPr>
      </w:pPr>
      <w:r w:rsidRPr="0093487E">
        <w:rPr>
          <w:rFonts w:ascii="Palatino Linotype" w:hAnsi="Palatino Linotype" w:cstheme="minorHAnsi"/>
          <w:bCs/>
          <w:color w:val="000000" w:themeColor="text1"/>
          <w:sz w:val="20"/>
          <w:szCs w:val="20"/>
        </w:rPr>
        <w:t xml:space="preserve">Write SQL statement </w:t>
      </w:r>
      <w:r w:rsidR="002E37E5">
        <w:rPr>
          <w:rFonts w:ascii="Palatino Linotype" w:hAnsi="Palatino Linotype" w:cstheme="minorHAnsi"/>
          <w:bCs/>
          <w:color w:val="000000" w:themeColor="text1"/>
          <w:sz w:val="20"/>
          <w:szCs w:val="20"/>
        </w:rPr>
        <w:t xml:space="preserve">which </w:t>
      </w:r>
      <w:r w:rsidR="002E37E5" w:rsidRPr="0093487E">
        <w:rPr>
          <w:rFonts w:ascii="Palatino Linotype" w:hAnsi="Palatino Linotype" w:cstheme="minorHAnsi"/>
          <w:bCs/>
          <w:color w:val="000000" w:themeColor="text1"/>
          <w:sz w:val="20"/>
          <w:szCs w:val="20"/>
        </w:rPr>
        <w:t>displays</w:t>
      </w:r>
      <w:r w:rsidRPr="0093487E">
        <w:rPr>
          <w:rFonts w:ascii="Palatino Linotype" w:hAnsi="Palatino Linotype" w:cstheme="minorHAnsi"/>
          <w:bCs/>
          <w:color w:val="000000" w:themeColor="text1"/>
          <w:sz w:val="20"/>
          <w:szCs w:val="20"/>
        </w:rPr>
        <w:t xml:space="preserve"> producer name and number of </w:t>
      </w:r>
      <w:proofErr w:type="gramStart"/>
      <w:r w:rsidRPr="0093487E">
        <w:rPr>
          <w:rFonts w:ascii="Palatino Linotype" w:hAnsi="Palatino Linotype" w:cstheme="minorHAnsi"/>
          <w:bCs/>
          <w:color w:val="000000" w:themeColor="text1"/>
          <w:sz w:val="20"/>
          <w:szCs w:val="20"/>
        </w:rPr>
        <w:t>movie</w:t>
      </w:r>
      <w:proofErr w:type="gramEnd"/>
      <w:r w:rsidRPr="0093487E">
        <w:rPr>
          <w:rFonts w:ascii="Palatino Linotype" w:hAnsi="Palatino Linotype" w:cstheme="minorHAnsi"/>
          <w:bCs/>
          <w:color w:val="000000" w:themeColor="text1"/>
          <w:sz w:val="20"/>
          <w:szCs w:val="20"/>
        </w:rPr>
        <w:t xml:space="preserve"> did by this producer.</w:t>
      </w:r>
    </w:p>
    <w:p w14:paraId="2FCCA171" w14:textId="77777777" w:rsidR="005F37B6" w:rsidRPr="0093487E" w:rsidRDefault="00E622FE" w:rsidP="005F37B6">
      <w:pPr>
        <w:pStyle w:val="ListParagraph"/>
        <w:numPr>
          <w:ilvl w:val="0"/>
          <w:numId w:val="53"/>
        </w:numPr>
        <w:spacing w:after="0"/>
        <w:rPr>
          <w:rFonts w:ascii="Palatino Linotype" w:hAnsi="Palatino Linotype" w:cstheme="minorHAnsi"/>
          <w:bCs/>
          <w:color w:val="000000" w:themeColor="text1"/>
          <w:sz w:val="20"/>
          <w:szCs w:val="20"/>
        </w:rPr>
      </w:pPr>
      <w:r w:rsidRPr="0093487E">
        <w:rPr>
          <w:rFonts w:ascii="Palatino Linotype" w:hAnsi="Palatino Linotype" w:cstheme="minorHAnsi"/>
          <w:bCs/>
          <w:color w:val="000000" w:themeColor="text1"/>
          <w:sz w:val="20"/>
          <w:szCs w:val="20"/>
        </w:rPr>
        <w:t>Write SQL statement to display all the team members of ‘SHAAN’ movie.</w:t>
      </w:r>
    </w:p>
    <w:p w14:paraId="2C654B59" w14:textId="77777777" w:rsidR="005F37B6" w:rsidRPr="0093487E" w:rsidRDefault="00233F42" w:rsidP="005F37B6">
      <w:pPr>
        <w:pStyle w:val="ListParagraph"/>
        <w:numPr>
          <w:ilvl w:val="0"/>
          <w:numId w:val="53"/>
        </w:numPr>
        <w:spacing w:after="0"/>
        <w:rPr>
          <w:rFonts w:ascii="Palatino Linotype" w:hAnsi="Palatino Linotype" w:cstheme="minorHAnsi"/>
          <w:bCs/>
          <w:color w:val="000000" w:themeColor="text1"/>
          <w:sz w:val="20"/>
          <w:szCs w:val="20"/>
        </w:rPr>
      </w:pPr>
      <w:r w:rsidRPr="0093487E">
        <w:rPr>
          <w:rFonts w:ascii="Palatino Linotype" w:hAnsi="Palatino Linotype" w:cstheme="minorHAnsi"/>
          <w:bCs/>
          <w:color w:val="000000" w:themeColor="text1"/>
          <w:sz w:val="20"/>
          <w:szCs w:val="20"/>
        </w:rPr>
        <w:t>Write SQL statement to display the movie name and count how many members are working for each movie.</w:t>
      </w:r>
    </w:p>
    <w:p w14:paraId="5CCA21A0" w14:textId="77777777" w:rsidR="005F37B6" w:rsidRPr="0093487E" w:rsidRDefault="00663CCC" w:rsidP="008431D6">
      <w:pPr>
        <w:pStyle w:val="ListParagraph"/>
        <w:numPr>
          <w:ilvl w:val="0"/>
          <w:numId w:val="53"/>
        </w:numPr>
        <w:spacing w:after="0"/>
        <w:rPr>
          <w:rFonts w:ascii="Palatino Linotype" w:hAnsi="Palatino Linotype" w:cstheme="minorHAnsi"/>
          <w:bCs/>
          <w:color w:val="000000" w:themeColor="text1"/>
          <w:sz w:val="20"/>
          <w:szCs w:val="20"/>
        </w:rPr>
      </w:pPr>
      <w:r w:rsidRPr="0093487E">
        <w:rPr>
          <w:rFonts w:ascii="Palatino Linotype" w:hAnsi="Palatino Linotype" w:cstheme="minorHAnsi"/>
          <w:bCs/>
          <w:color w:val="000000" w:themeColor="text1"/>
          <w:sz w:val="20"/>
          <w:szCs w:val="20"/>
        </w:rPr>
        <w:t>Write the query to display movie name, member name, and member type for the movie ‘Khel Khel Mein’</w:t>
      </w:r>
    </w:p>
    <w:p w14:paraId="13FF071B" w14:textId="3F914D1D" w:rsidR="005F37B6" w:rsidRPr="0093487E" w:rsidRDefault="00AC44B3" w:rsidP="005F37B6">
      <w:pPr>
        <w:pStyle w:val="ListParagraph"/>
        <w:numPr>
          <w:ilvl w:val="0"/>
          <w:numId w:val="53"/>
        </w:numPr>
        <w:spacing w:after="0"/>
        <w:rPr>
          <w:rFonts w:ascii="Palatino Linotype" w:hAnsi="Palatino Linotype" w:cstheme="minorHAnsi"/>
          <w:bCs/>
          <w:color w:val="000000" w:themeColor="text1"/>
          <w:sz w:val="20"/>
          <w:szCs w:val="20"/>
        </w:rPr>
      </w:pPr>
      <w:r w:rsidRPr="0093487E">
        <w:rPr>
          <w:rFonts w:ascii="Palatino Linotype" w:hAnsi="Palatino Linotype" w:cstheme="minorHAnsi"/>
          <w:bCs/>
          <w:color w:val="000000" w:themeColor="text1"/>
          <w:sz w:val="20"/>
          <w:szCs w:val="20"/>
        </w:rPr>
        <w:t xml:space="preserve">Write SQL </w:t>
      </w:r>
      <w:r w:rsidR="005F3EF5" w:rsidRPr="0093487E">
        <w:rPr>
          <w:rFonts w:ascii="Palatino Linotype" w:hAnsi="Palatino Linotype" w:cstheme="minorHAnsi"/>
          <w:bCs/>
          <w:color w:val="000000" w:themeColor="text1"/>
          <w:sz w:val="20"/>
          <w:szCs w:val="20"/>
        </w:rPr>
        <w:t>statement which displays</w:t>
      </w:r>
      <w:r w:rsidRPr="0093487E">
        <w:rPr>
          <w:rFonts w:ascii="Palatino Linotype" w:hAnsi="Palatino Linotype" w:cstheme="minorHAnsi"/>
          <w:bCs/>
          <w:color w:val="000000" w:themeColor="text1"/>
          <w:sz w:val="20"/>
          <w:szCs w:val="20"/>
        </w:rPr>
        <w:t xml:space="preserve"> the </w:t>
      </w:r>
      <w:r w:rsidR="000C29D0" w:rsidRPr="0093487E">
        <w:rPr>
          <w:rFonts w:ascii="Palatino Linotype" w:hAnsi="Palatino Linotype" w:cstheme="minorHAnsi"/>
          <w:bCs/>
          <w:color w:val="000000" w:themeColor="text1"/>
          <w:sz w:val="20"/>
          <w:szCs w:val="20"/>
        </w:rPr>
        <w:t>member’s</w:t>
      </w:r>
      <w:r w:rsidRPr="0093487E">
        <w:rPr>
          <w:rFonts w:ascii="Palatino Linotype" w:hAnsi="Palatino Linotype" w:cstheme="minorHAnsi"/>
          <w:bCs/>
          <w:color w:val="000000" w:themeColor="text1"/>
          <w:sz w:val="20"/>
          <w:szCs w:val="20"/>
        </w:rPr>
        <w:t xml:space="preserve"> name who has worked with ‘Amitabh Bachchan’</w:t>
      </w:r>
      <w:r w:rsidR="00966F9B" w:rsidRPr="0093487E">
        <w:rPr>
          <w:rFonts w:ascii="Palatino Linotype" w:hAnsi="Palatino Linotype" w:cstheme="minorHAnsi"/>
          <w:bCs/>
          <w:color w:val="000000" w:themeColor="text1"/>
          <w:sz w:val="20"/>
          <w:szCs w:val="20"/>
        </w:rPr>
        <w:t>.</w:t>
      </w:r>
    </w:p>
    <w:p w14:paraId="2CE2DC4D" w14:textId="5002A402" w:rsidR="005F37B6" w:rsidRPr="0093487E" w:rsidRDefault="00F604F1" w:rsidP="00496D57">
      <w:pPr>
        <w:pStyle w:val="ListParagraph"/>
        <w:numPr>
          <w:ilvl w:val="0"/>
          <w:numId w:val="53"/>
        </w:numPr>
        <w:spacing w:after="0"/>
        <w:rPr>
          <w:rFonts w:ascii="Palatino Linotype" w:hAnsi="Palatino Linotype" w:cstheme="minorHAnsi"/>
          <w:bCs/>
          <w:color w:val="000000" w:themeColor="text1"/>
          <w:sz w:val="20"/>
          <w:szCs w:val="20"/>
        </w:rPr>
      </w:pPr>
      <w:r w:rsidRPr="0093487E">
        <w:rPr>
          <w:rFonts w:ascii="Palatino Linotype" w:hAnsi="Palatino Linotype" w:cstheme="minorHAnsi"/>
          <w:bCs/>
          <w:color w:val="000000" w:themeColor="text1"/>
          <w:sz w:val="20"/>
          <w:szCs w:val="20"/>
        </w:rPr>
        <w:t xml:space="preserve">Write SQL statement which displays the </w:t>
      </w:r>
      <w:r w:rsidR="000C29D0" w:rsidRPr="0093487E">
        <w:rPr>
          <w:rFonts w:ascii="Palatino Linotype" w:hAnsi="Palatino Linotype" w:cstheme="minorHAnsi"/>
          <w:bCs/>
          <w:color w:val="000000" w:themeColor="text1"/>
          <w:sz w:val="20"/>
          <w:szCs w:val="20"/>
        </w:rPr>
        <w:t>member’s</w:t>
      </w:r>
      <w:r w:rsidRPr="0093487E">
        <w:rPr>
          <w:rFonts w:ascii="Palatino Linotype" w:hAnsi="Palatino Linotype" w:cstheme="minorHAnsi"/>
          <w:bCs/>
          <w:color w:val="000000" w:themeColor="text1"/>
          <w:sz w:val="20"/>
          <w:szCs w:val="20"/>
        </w:rPr>
        <w:t xml:space="preserve"> name</w:t>
      </w:r>
      <w:r w:rsidR="00F01FC3" w:rsidRPr="0093487E">
        <w:rPr>
          <w:rFonts w:ascii="Palatino Linotype" w:hAnsi="Palatino Linotype" w:cstheme="minorHAnsi"/>
          <w:bCs/>
          <w:color w:val="000000" w:themeColor="text1"/>
          <w:sz w:val="20"/>
          <w:szCs w:val="20"/>
        </w:rPr>
        <w:t xml:space="preserve"> that are actors and find in how many movies they have worked.</w:t>
      </w:r>
    </w:p>
    <w:p w14:paraId="4FFE1D64" w14:textId="77777777" w:rsidR="002550B0" w:rsidRPr="0093487E" w:rsidRDefault="00F01FC3" w:rsidP="00C81A6B">
      <w:pPr>
        <w:pStyle w:val="ListParagraph"/>
        <w:numPr>
          <w:ilvl w:val="0"/>
          <w:numId w:val="53"/>
        </w:numPr>
        <w:spacing w:after="0"/>
        <w:rPr>
          <w:rFonts w:ascii="Palatino Linotype" w:hAnsi="Palatino Linotype" w:cstheme="minorHAnsi"/>
          <w:bCs/>
          <w:color w:val="000000" w:themeColor="text1"/>
          <w:sz w:val="20"/>
          <w:szCs w:val="20"/>
        </w:rPr>
      </w:pPr>
      <w:r w:rsidRPr="0093487E">
        <w:rPr>
          <w:rFonts w:ascii="Palatino Linotype" w:hAnsi="Palatino Linotype" w:cstheme="minorHAnsi"/>
          <w:bCs/>
          <w:color w:val="000000" w:themeColor="text1"/>
          <w:sz w:val="20"/>
          <w:szCs w:val="20"/>
        </w:rPr>
        <w:t>Write SQL statement that displays the movie name</w:t>
      </w:r>
      <w:r w:rsidR="000F47BD" w:rsidRPr="0093487E">
        <w:rPr>
          <w:rFonts w:ascii="Palatino Linotype" w:hAnsi="Palatino Linotype" w:cstheme="minorHAnsi"/>
          <w:bCs/>
          <w:color w:val="000000" w:themeColor="text1"/>
          <w:sz w:val="20"/>
          <w:szCs w:val="20"/>
        </w:rPr>
        <w:t xml:space="preserve"> whose producer is ‘G. P. Sippy’</w:t>
      </w:r>
    </w:p>
    <w:p w14:paraId="227A4AF3" w14:textId="77777777" w:rsidR="002550B0" w:rsidRPr="0093487E" w:rsidRDefault="003362C3" w:rsidP="002550B0">
      <w:pPr>
        <w:pStyle w:val="ListParagraph"/>
        <w:numPr>
          <w:ilvl w:val="0"/>
          <w:numId w:val="53"/>
        </w:numPr>
        <w:spacing w:after="0"/>
        <w:rPr>
          <w:rFonts w:ascii="Palatino Linotype" w:hAnsi="Palatino Linotype" w:cstheme="minorHAnsi"/>
          <w:bCs/>
          <w:color w:val="000000" w:themeColor="text1"/>
          <w:sz w:val="20"/>
          <w:szCs w:val="20"/>
        </w:rPr>
      </w:pPr>
      <w:r w:rsidRPr="0093487E">
        <w:rPr>
          <w:rFonts w:ascii="Palatino Linotype" w:hAnsi="Palatino Linotype" w:cstheme="minorHAnsi"/>
          <w:bCs/>
          <w:color w:val="000000" w:themeColor="text1"/>
          <w:sz w:val="20"/>
          <w:szCs w:val="20"/>
        </w:rPr>
        <w:t>Write SQL query to display the movie details which was released in the year 1980.</w:t>
      </w:r>
    </w:p>
    <w:p w14:paraId="4B080485" w14:textId="77777777" w:rsidR="004E09E7" w:rsidRPr="0093487E" w:rsidRDefault="004E09E7" w:rsidP="004E09E7">
      <w:pPr>
        <w:pStyle w:val="ListParagraph"/>
        <w:numPr>
          <w:ilvl w:val="0"/>
          <w:numId w:val="53"/>
        </w:numPr>
        <w:spacing w:after="0"/>
        <w:rPr>
          <w:rFonts w:ascii="Palatino Linotype" w:hAnsi="Palatino Linotype" w:cstheme="minorHAnsi"/>
          <w:bCs/>
          <w:color w:val="000000" w:themeColor="text1"/>
          <w:sz w:val="20"/>
          <w:szCs w:val="20"/>
        </w:rPr>
      </w:pPr>
      <w:r w:rsidRPr="0093487E">
        <w:rPr>
          <w:rFonts w:ascii="Palatino Linotype" w:hAnsi="Palatino Linotype" w:cstheme="minorHAnsi"/>
          <w:bCs/>
          <w:color w:val="000000" w:themeColor="text1"/>
          <w:sz w:val="20"/>
          <w:szCs w:val="20"/>
        </w:rPr>
        <w:t>Write SQL statement which displays the member names who are actress and has worked with ‘Amitabh Bachchan’.</w:t>
      </w:r>
    </w:p>
    <w:p w14:paraId="60E3EFB3" w14:textId="77777777" w:rsidR="002550B0" w:rsidRPr="0093487E" w:rsidRDefault="00C33B95" w:rsidP="002550B0">
      <w:pPr>
        <w:pStyle w:val="ListParagraph"/>
        <w:numPr>
          <w:ilvl w:val="0"/>
          <w:numId w:val="53"/>
        </w:numPr>
        <w:spacing w:after="0"/>
        <w:rPr>
          <w:rFonts w:ascii="Palatino Linotype" w:hAnsi="Palatino Linotype" w:cstheme="minorHAnsi"/>
          <w:bCs/>
          <w:color w:val="000000" w:themeColor="text1"/>
          <w:sz w:val="20"/>
          <w:szCs w:val="20"/>
        </w:rPr>
      </w:pPr>
      <w:r w:rsidRPr="0093487E">
        <w:rPr>
          <w:rFonts w:ascii="Palatino Linotype" w:hAnsi="Palatino Linotype" w:cstheme="minorHAnsi"/>
          <w:bCs/>
          <w:color w:val="000000" w:themeColor="text1"/>
          <w:sz w:val="20"/>
          <w:szCs w:val="20"/>
        </w:rPr>
        <w:t xml:space="preserve">Write SQL statement to count in how many </w:t>
      </w:r>
      <w:proofErr w:type="gramStart"/>
      <w:r w:rsidRPr="0093487E">
        <w:rPr>
          <w:rFonts w:ascii="Palatino Linotype" w:hAnsi="Palatino Linotype" w:cstheme="minorHAnsi"/>
          <w:bCs/>
          <w:color w:val="000000" w:themeColor="text1"/>
          <w:sz w:val="20"/>
          <w:szCs w:val="20"/>
        </w:rPr>
        <w:t>movie</w:t>
      </w:r>
      <w:proofErr w:type="gramEnd"/>
      <w:r w:rsidRPr="0093487E">
        <w:rPr>
          <w:rFonts w:ascii="Palatino Linotype" w:hAnsi="Palatino Linotype" w:cstheme="minorHAnsi"/>
          <w:bCs/>
          <w:color w:val="000000" w:themeColor="text1"/>
          <w:sz w:val="20"/>
          <w:szCs w:val="20"/>
        </w:rPr>
        <w:t xml:space="preserve"> ‘Amitabh Bachchan’ has worked.</w:t>
      </w:r>
    </w:p>
    <w:p w14:paraId="236F95BF" w14:textId="77777777" w:rsidR="002550B0" w:rsidRPr="002550B0" w:rsidRDefault="002550B0" w:rsidP="002550B0">
      <w:pPr>
        <w:pStyle w:val="ListParagraph"/>
        <w:spacing w:after="0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</w:p>
    <w:p w14:paraId="7EB9A040" w14:textId="7C4E2769" w:rsidR="0028232E" w:rsidRDefault="0028232E">
      <w:pPr>
        <w:rPr>
          <w:rFonts w:ascii="Palatino Linotype" w:eastAsia="SimSun" w:hAnsi="Palatino Linotype" w:cstheme="minorHAnsi"/>
          <w:b/>
          <w:color w:val="000000" w:themeColor="text1"/>
          <w:kern w:val="3"/>
          <w:sz w:val="20"/>
          <w:szCs w:val="20"/>
        </w:rPr>
      </w:pPr>
      <w:r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br w:type="page"/>
      </w:r>
    </w:p>
    <w:p w14:paraId="5D4AF1D6" w14:textId="77777777" w:rsidR="00BB6B21" w:rsidRDefault="00BB6B21" w:rsidP="00915CF1">
      <w:pPr>
        <w:pStyle w:val="ListParagraph"/>
        <w:spacing w:after="0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</w:p>
    <w:p w14:paraId="3245A625" w14:textId="17EB6951" w:rsidR="00BB6B21" w:rsidRPr="00B15233" w:rsidRDefault="00EB2FEF" w:rsidP="00811594">
      <w:pPr>
        <w:pStyle w:val="ListParagraph"/>
        <w:spacing w:after="0"/>
        <w:ind w:left="0"/>
        <w:rPr>
          <w:rFonts w:ascii="Palatino Linotype" w:hAnsi="Palatino Linotype" w:cstheme="minorHAnsi"/>
          <w:bCs/>
          <w:color w:val="000000" w:themeColor="text1"/>
          <w:sz w:val="24"/>
          <w:szCs w:val="24"/>
        </w:rPr>
      </w:pPr>
      <w:r w:rsidRPr="00B15233">
        <w:rPr>
          <w:rFonts w:ascii="Palatino Linotype" w:hAnsi="Palatino Linotype" w:cstheme="minorHAnsi"/>
          <w:bCs/>
          <w:color w:val="000000" w:themeColor="text1"/>
          <w:sz w:val="24"/>
          <w:szCs w:val="24"/>
        </w:rPr>
        <w:t xml:space="preserve">Answers </w:t>
      </w:r>
      <w:r w:rsidRPr="00B15233">
        <w:rPr>
          <w:rFonts w:ascii="Palatino Linotype" w:hAnsi="Palatino Linotype" w:cs="Tahoma"/>
          <w:bCs/>
          <w:color w:val="000000" w:themeColor="text1"/>
          <w:sz w:val="24"/>
          <w:szCs w:val="24"/>
        </w:rPr>
        <w:t>Set – 002:</w:t>
      </w:r>
    </w:p>
    <w:p w14:paraId="3503ACB0" w14:textId="77777777" w:rsidR="00BB6B21" w:rsidRPr="0093487E" w:rsidRDefault="00BB6B21" w:rsidP="00915CF1">
      <w:pPr>
        <w:pStyle w:val="ListParagraph"/>
        <w:spacing w:after="0"/>
        <w:rPr>
          <w:rFonts w:ascii="Palatino Linotype" w:hAnsi="Palatino Linotype" w:cstheme="minorHAnsi"/>
          <w:bCs/>
          <w:color w:val="000000" w:themeColor="text1"/>
          <w:sz w:val="20"/>
          <w:szCs w:val="20"/>
        </w:rPr>
      </w:pPr>
    </w:p>
    <w:p w14:paraId="6904AE35" w14:textId="77777777" w:rsidR="00BB6B21" w:rsidRPr="007E6065" w:rsidRDefault="00C81A6B" w:rsidP="00BB6B21">
      <w:pPr>
        <w:pStyle w:val="ListParagraph"/>
        <w:numPr>
          <w:ilvl w:val="0"/>
          <w:numId w:val="54"/>
        </w:numPr>
        <w:spacing w:after="0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  <w:r w:rsidRPr="007E6065"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 xml:space="preserve">Select </w:t>
      </w:r>
      <w:proofErr w:type="gramStart"/>
      <w:r w:rsidRPr="007E6065"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>count(</w:t>
      </w:r>
      <w:proofErr w:type="gramEnd"/>
      <w:r w:rsidRPr="007E6065"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>*) from movie, team, movie_</w:t>
      </w:r>
      <w:r w:rsidR="00EE125F" w:rsidRPr="007E6065"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>team where</w:t>
      </w:r>
      <w:r w:rsidRPr="007E6065"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 xml:space="preserve"> </w:t>
      </w:r>
      <w:proofErr w:type="gramStart"/>
      <w:r w:rsidRPr="007E6065"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>movie.mvno</w:t>
      </w:r>
      <w:proofErr w:type="gramEnd"/>
      <w:r w:rsidRPr="007E6065"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 xml:space="preserve"> = movie_</w:t>
      </w:r>
      <w:proofErr w:type="gramStart"/>
      <w:r w:rsidRPr="007E6065"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>team.mvno</w:t>
      </w:r>
      <w:proofErr w:type="gramEnd"/>
      <w:r w:rsidRPr="007E6065"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 xml:space="preserve"> and </w:t>
      </w:r>
      <w:proofErr w:type="gramStart"/>
      <w:r w:rsidRPr="007E6065"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>team.memberno</w:t>
      </w:r>
      <w:proofErr w:type="gramEnd"/>
      <w:r w:rsidRPr="007E6065"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 xml:space="preserve"> = movie_</w:t>
      </w:r>
      <w:proofErr w:type="gramStart"/>
      <w:r w:rsidRPr="007E6065"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>team.memberno</w:t>
      </w:r>
      <w:proofErr w:type="gramEnd"/>
      <w:r w:rsidRPr="007E6065"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 xml:space="preserve"> and membername ='Amitabh Bachchan';</w:t>
      </w:r>
    </w:p>
    <w:p w14:paraId="739C1206" w14:textId="77777777" w:rsidR="002550B0" w:rsidRPr="007E6065" w:rsidRDefault="00266D64" w:rsidP="00266D64">
      <w:pPr>
        <w:pStyle w:val="ListParagraph"/>
        <w:numPr>
          <w:ilvl w:val="0"/>
          <w:numId w:val="54"/>
        </w:numPr>
        <w:spacing w:after="0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  <w:r w:rsidRPr="007E6065"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 xml:space="preserve"> </w:t>
      </w:r>
      <w:r w:rsidR="00463137" w:rsidRPr="007E6065"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 xml:space="preserve">Select </w:t>
      </w:r>
      <w:proofErr w:type="gramStart"/>
      <w:r w:rsidR="00463137" w:rsidRPr="007E6065"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>movie.*</w:t>
      </w:r>
      <w:proofErr w:type="gramEnd"/>
      <w:r w:rsidR="00463137" w:rsidRPr="007E6065"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 xml:space="preserve"> from movie, team, movie_</w:t>
      </w:r>
      <w:r w:rsidR="0014399B" w:rsidRPr="007E6065"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>team where</w:t>
      </w:r>
      <w:r w:rsidR="00463137" w:rsidRPr="007E6065"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 xml:space="preserve"> </w:t>
      </w:r>
      <w:proofErr w:type="gramStart"/>
      <w:r w:rsidR="00463137" w:rsidRPr="007E6065"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>movie.mvno</w:t>
      </w:r>
      <w:proofErr w:type="gramEnd"/>
      <w:r w:rsidR="00463137" w:rsidRPr="007E6065"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 xml:space="preserve"> = movie_</w:t>
      </w:r>
      <w:proofErr w:type="gramStart"/>
      <w:r w:rsidR="00463137" w:rsidRPr="007E6065"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>team.mvno</w:t>
      </w:r>
      <w:proofErr w:type="gramEnd"/>
      <w:r w:rsidR="00463137" w:rsidRPr="007E6065"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 xml:space="preserve"> and </w:t>
      </w:r>
      <w:proofErr w:type="gramStart"/>
      <w:r w:rsidR="00463137" w:rsidRPr="007E6065"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>team.memberno</w:t>
      </w:r>
      <w:proofErr w:type="gramEnd"/>
      <w:r w:rsidR="00463137" w:rsidRPr="007E6065"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>=movie_</w:t>
      </w:r>
      <w:proofErr w:type="gramStart"/>
      <w:r w:rsidR="00463137" w:rsidRPr="007E6065"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>team.memberno</w:t>
      </w:r>
      <w:proofErr w:type="gramEnd"/>
      <w:r w:rsidR="00463137" w:rsidRPr="007E6065"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 xml:space="preserve"> group by </w:t>
      </w:r>
      <w:proofErr w:type="gramStart"/>
      <w:r w:rsidR="00463137" w:rsidRPr="007E6065"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>movie.mvno</w:t>
      </w:r>
      <w:proofErr w:type="gramEnd"/>
      <w:r w:rsidR="00463137" w:rsidRPr="007E6065"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 xml:space="preserve">, </w:t>
      </w:r>
      <w:proofErr w:type="gramStart"/>
      <w:r w:rsidR="00463137" w:rsidRPr="007E6065"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>movie.mvname</w:t>
      </w:r>
      <w:proofErr w:type="gramEnd"/>
      <w:r w:rsidR="00463137" w:rsidRPr="007E6065"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 xml:space="preserve">, releaseyear having </w:t>
      </w:r>
      <w:proofErr w:type="gramStart"/>
      <w:r w:rsidR="00463137" w:rsidRPr="007E6065"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>count(</w:t>
      </w:r>
      <w:proofErr w:type="gramEnd"/>
      <w:r w:rsidR="00463137" w:rsidRPr="007E6065"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 xml:space="preserve">*) &gt; </w:t>
      </w:r>
      <w:r w:rsidR="00647C19" w:rsidRPr="007E6065"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>5</w:t>
      </w:r>
    </w:p>
    <w:p w14:paraId="456C6A2A" w14:textId="77777777" w:rsidR="00C81A6B" w:rsidRPr="007E6065" w:rsidRDefault="00F20476" w:rsidP="00F20476">
      <w:pPr>
        <w:pStyle w:val="ListParagraph"/>
        <w:numPr>
          <w:ilvl w:val="0"/>
          <w:numId w:val="54"/>
        </w:numPr>
        <w:spacing w:after="0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  <w:r w:rsidRPr="007E6065"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 xml:space="preserve">Select </w:t>
      </w:r>
      <w:proofErr w:type="gramStart"/>
      <w:r w:rsidRPr="007E6065"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>movie.*</w:t>
      </w:r>
      <w:proofErr w:type="gramEnd"/>
      <w:r w:rsidRPr="007E6065"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 xml:space="preserve"> from movie, team, movie_team where </w:t>
      </w:r>
      <w:proofErr w:type="gramStart"/>
      <w:r w:rsidRPr="007E6065"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>movie.mvno</w:t>
      </w:r>
      <w:proofErr w:type="gramEnd"/>
      <w:r w:rsidRPr="007E6065"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 xml:space="preserve"> = movie_</w:t>
      </w:r>
      <w:proofErr w:type="gramStart"/>
      <w:r w:rsidRPr="007E6065"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>team.mvno</w:t>
      </w:r>
      <w:proofErr w:type="gramEnd"/>
      <w:r w:rsidRPr="007E6065"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 xml:space="preserve"> and </w:t>
      </w:r>
      <w:proofErr w:type="gramStart"/>
      <w:r w:rsidRPr="007E6065"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>team.memberno</w:t>
      </w:r>
      <w:proofErr w:type="gramEnd"/>
      <w:r w:rsidRPr="007E6065"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 xml:space="preserve"> = movie_</w:t>
      </w:r>
      <w:proofErr w:type="gramStart"/>
      <w:r w:rsidRPr="007E6065"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>team.memberno</w:t>
      </w:r>
      <w:proofErr w:type="gramEnd"/>
      <w:r w:rsidRPr="007E6065"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 xml:space="preserve"> and membername ='Amitabh Bachchan' and mvname like 'D%';</w:t>
      </w:r>
    </w:p>
    <w:p w14:paraId="6B319C01" w14:textId="77777777" w:rsidR="00C81A6B" w:rsidRPr="007E6065" w:rsidRDefault="00937C42" w:rsidP="00A8330F">
      <w:pPr>
        <w:pStyle w:val="ListParagraph"/>
        <w:numPr>
          <w:ilvl w:val="0"/>
          <w:numId w:val="54"/>
        </w:numPr>
        <w:spacing w:after="0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  <w:r w:rsidRPr="007E6065"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 xml:space="preserve">Select </w:t>
      </w:r>
      <w:proofErr w:type="gramStart"/>
      <w:r w:rsidRPr="007E6065"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>movie.*</w:t>
      </w:r>
      <w:proofErr w:type="gramEnd"/>
      <w:r w:rsidRPr="007E6065"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 xml:space="preserve"> from movie, team, movie_team where </w:t>
      </w:r>
      <w:proofErr w:type="gramStart"/>
      <w:r w:rsidRPr="007E6065"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>movie.mvno</w:t>
      </w:r>
      <w:proofErr w:type="gramEnd"/>
      <w:r w:rsidRPr="007E6065"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 xml:space="preserve"> = movie_</w:t>
      </w:r>
      <w:proofErr w:type="gramStart"/>
      <w:r w:rsidRPr="007E6065"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>team.mvno</w:t>
      </w:r>
      <w:proofErr w:type="gramEnd"/>
      <w:r w:rsidRPr="007E6065"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 xml:space="preserve"> and </w:t>
      </w:r>
      <w:proofErr w:type="gramStart"/>
      <w:r w:rsidRPr="007E6065"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>team.memberno</w:t>
      </w:r>
      <w:proofErr w:type="gramEnd"/>
      <w:r w:rsidRPr="007E6065"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 xml:space="preserve"> = movie_</w:t>
      </w:r>
      <w:proofErr w:type="gramStart"/>
      <w:r w:rsidRPr="007E6065"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>team.memberno</w:t>
      </w:r>
      <w:proofErr w:type="gramEnd"/>
      <w:r w:rsidRPr="007E6065"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 xml:space="preserve"> and membername ='Amitabh Bachchan' and releaseyear between 1978 and 1980;</w:t>
      </w:r>
    </w:p>
    <w:p w14:paraId="693ACEE4" w14:textId="77777777" w:rsidR="00C81A6B" w:rsidRPr="007E6065" w:rsidRDefault="00992A1F" w:rsidP="00A8330F">
      <w:pPr>
        <w:pStyle w:val="ListParagraph"/>
        <w:numPr>
          <w:ilvl w:val="0"/>
          <w:numId w:val="54"/>
        </w:numPr>
        <w:spacing w:after="0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  <w:r w:rsidRPr="007E6065"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 xml:space="preserve">Select mvname, membername, releaseyear from movie, team, movie_team where </w:t>
      </w:r>
      <w:proofErr w:type="gramStart"/>
      <w:r w:rsidRPr="007E6065"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>movie.mvno</w:t>
      </w:r>
      <w:proofErr w:type="gramEnd"/>
      <w:r w:rsidRPr="007E6065"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 xml:space="preserve"> = movie_</w:t>
      </w:r>
      <w:proofErr w:type="gramStart"/>
      <w:r w:rsidRPr="007E6065"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>team.mvno</w:t>
      </w:r>
      <w:proofErr w:type="gramEnd"/>
      <w:r w:rsidRPr="007E6065"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 xml:space="preserve"> and </w:t>
      </w:r>
      <w:proofErr w:type="gramStart"/>
      <w:r w:rsidRPr="007E6065"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>team.memberno</w:t>
      </w:r>
      <w:proofErr w:type="gramEnd"/>
      <w:r w:rsidRPr="007E6065"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 xml:space="preserve"> = movie_</w:t>
      </w:r>
      <w:proofErr w:type="gramStart"/>
      <w:r w:rsidRPr="007E6065"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>team.memberno</w:t>
      </w:r>
      <w:proofErr w:type="gramEnd"/>
      <w:r w:rsidRPr="007E6065"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 xml:space="preserve"> order by membername;</w:t>
      </w:r>
    </w:p>
    <w:p w14:paraId="101FFCD6" w14:textId="77777777" w:rsidR="00C81A6B" w:rsidRPr="007E6065" w:rsidRDefault="00326A74" w:rsidP="00A8330F">
      <w:pPr>
        <w:pStyle w:val="ListParagraph"/>
        <w:numPr>
          <w:ilvl w:val="0"/>
          <w:numId w:val="54"/>
        </w:numPr>
        <w:spacing w:after="0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  <w:r w:rsidRPr="007E6065"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 xml:space="preserve">Select membername, </w:t>
      </w:r>
      <w:proofErr w:type="gramStart"/>
      <w:r w:rsidRPr="007E6065"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>count(</w:t>
      </w:r>
      <w:proofErr w:type="gramEnd"/>
      <w:r w:rsidRPr="007E6065"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 xml:space="preserve">*) from team, movie_team where </w:t>
      </w:r>
      <w:proofErr w:type="gramStart"/>
      <w:r w:rsidRPr="007E6065"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>team.memberno</w:t>
      </w:r>
      <w:proofErr w:type="gramEnd"/>
      <w:r w:rsidRPr="007E6065"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 xml:space="preserve"> = movie_</w:t>
      </w:r>
      <w:proofErr w:type="gramStart"/>
      <w:r w:rsidRPr="007E6065"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>team.memberno</w:t>
      </w:r>
      <w:proofErr w:type="gramEnd"/>
      <w:r w:rsidRPr="007E6065"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 xml:space="preserve"> and membertype='producer' group by membername;</w:t>
      </w:r>
    </w:p>
    <w:p w14:paraId="363368D2" w14:textId="77777777" w:rsidR="00C81A6B" w:rsidRPr="007E6065" w:rsidRDefault="00EC11CD" w:rsidP="00A8330F">
      <w:pPr>
        <w:pStyle w:val="ListParagraph"/>
        <w:numPr>
          <w:ilvl w:val="0"/>
          <w:numId w:val="54"/>
        </w:numPr>
        <w:spacing w:after="0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  <w:r w:rsidRPr="007E6065"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 xml:space="preserve">Select membername from team, movie, movie_team where </w:t>
      </w:r>
      <w:proofErr w:type="gramStart"/>
      <w:r w:rsidRPr="007E6065"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>movie.mvno</w:t>
      </w:r>
      <w:proofErr w:type="gramEnd"/>
      <w:r w:rsidRPr="007E6065"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 xml:space="preserve"> = movie_</w:t>
      </w:r>
      <w:proofErr w:type="gramStart"/>
      <w:r w:rsidRPr="007E6065"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>team.mvno</w:t>
      </w:r>
      <w:proofErr w:type="gramEnd"/>
      <w:r w:rsidRPr="007E6065"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 xml:space="preserve"> and </w:t>
      </w:r>
      <w:proofErr w:type="gramStart"/>
      <w:r w:rsidRPr="007E6065"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>team.memberno</w:t>
      </w:r>
      <w:proofErr w:type="gramEnd"/>
      <w:r w:rsidRPr="007E6065"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 xml:space="preserve"> = movie_</w:t>
      </w:r>
      <w:proofErr w:type="gramStart"/>
      <w:r w:rsidRPr="007E6065"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>team.memberno</w:t>
      </w:r>
      <w:proofErr w:type="gramEnd"/>
      <w:r w:rsidRPr="007E6065"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 xml:space="preserve"> and mvname = 'Sholay';</w:t>
      </w:r>
    </w:p>
    <w:p w14:paraId="6D491A47" w14:textId="77777777" w:rsidR="00C81A6B" w:rsidRPr="007E6065" w:rsidRDefault="00745E63" w:rsidP="00A8330F">
      <w:pPr>
        <w:pStyle w:val="ListParagraph"/>
        <w:numPr>
          <w:ilvl w:val="0"/>
          <w:numId w:val="54"/>
        </w:numPr>
        <w:spacing w:after="0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  <w:r w:rsidRPr="007E6065"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 xml:space="preserve">Select mvname, </w:t>
      </w:r>
      <w:proofErr w:type="gramStart"/>
      <w:r w:rsidRPr="007E6065"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>count(</w:t>
      </w:r>
      <w:proofErr w:type="gramEnd"/>
      <w:r w:rsidRPr="007E6065"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 xml:space="preserve">*) from team, movie, movie_team where </w:t>
      </w:r>
      <w:proofErr w:type="gramStart"/>
      <w:r w:rsidRPr="007E6065"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>movie.mvno</w:t>
      </w:r>
      <w:proofErr w:type="gramEnd"/>
      <w:r w:rsidRPr="007E6065"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 xml:space="preserve"> = movie_</w:t>
      </w:r>
      <w:proofErr w:type="gramStart"/>
      <w:r w:rsidRPr="007E6065"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>team.mvno</w:t>
      </w:r>
      <w:proofErr w:type="gramEnd"/>
      <w:r w:rsidRPr="007E6065"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 xml:space="preserve"> and </w:t>
      </w:r>
      <w:proofErr w:type="gramStart"/>
      <w:r w:rsidRPr="007E6065"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>team.memberno</w:t>
      </w:r>
      <w:proofErr w:type="gramEnd"/>
      <w:r w:rsidRPr="007E6065"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 xml:space="preserve"> = movie_</w:t>
      </w:r>
      <w:proofErr w:type="gramStart"/>
      <w:r w:rsidRPr="007E6065"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>team.memberno</w:t>
      </w:r>
      <w:proofErr w:type="gramEnd"/>
      <w:r w:rsidRPr="007E6065"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 xml:space="preserve"> group by mvname;</w:t>
      </w:r>
    </w:p>
    <w:p w14:paraId="2881F567" w14:textId="77777777" w:rsidR="00C81A6B" w:rsidRPr="007E6065" w:rsidRDefault="00663CCC" w:rsidP="00A8330F">
      <w:pPr>
        <w:pStyle w:val="ListParagraph"/>
        <w:numPr>
          <w:ilvl w:val="0"/>
          <w:numId w:val="54"/>
        </w:numPr>
        <w:spacing w:after="0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  <w:r w:rsidRPr="007E6065"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 xml:space="preserve">Select mvname, membername, memberType from team, movie, movie_team where </w:t>
      </w:r>
      <w:proofErr w:type="gramStart"/>
      <w:r w:rsidRPr="007E6065"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>movie.mvno</w:t>
      </w:r>
      <w:proofErr w:type="gramEnd"/>
      <w:r w:rsidRPr="007E6065"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 xml:space="preserve"> = movie_</w:t>
      </w:r>
      <w:proofErr w:type="gramStart"/>
      <w:r w:rsidRPr="007E6065"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>team.mvno</w:t>
      </w:r>
      <w:proofErr w:type="gramEnd"/>
      <w:r w:rsidRPr="007E6065"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 xml:space="preserve"> and </w:t>
      </w:r>
      <w:proofErr w:type="gramStart"/>
      <w:r w:rsidRPr="007E6065"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>team.memberno</w:t>
      </w:r>
      <w:proofErr w:type="gramEnd"/>
      <w:r w:rsidRPr="007E6065"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 xml:space="preserve"> = movie_</w:t>
      </w:r>
      <w:proofErr w:type="gramStart"/>
      <w:r w:rsidRPr="007E6065"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>team.memberno</w:t>
      </w:r>
      <w:proofErr w:type="gramEnd"/>
      <w:r w:rsidRPr="007E6065"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 xml:space="preserve"> and mvname = 'khel khel mein';</w:t>
      </w:r>
    </w:p>
    <w:p w14:paraId="1CB04191" w14:textId="77777777" w:rsidR="00C81A6B" w:rsidRPr="007E6065" w:rsidRDefault="00AC6855" w:rsidP="00A8330F">
      <w:pPr>
        <w:pStyle w:val="ListParagraph"/>
        <w:numPr>
          <w:ilvl w:val="0"/>
          <w:numId w:val="54"/>
        </w:numPr>
        <w:spacing w:after="0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  <w:r w:rsidRPr="007E6065"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 xml:space="preserve">Select distinct membername from team, movie_team where </w:t>
      </w:r>
      <w:proofErr w:type="gramStart"/>
      <w:r w:rsidRPr="007E6065"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>team.memberno</w:t>
      </w:r>
      <w:proofErr w:type="gramEnd"/>
      <w:r w:rsidRPr="007E6065"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 xml:space="preserve"> = movie_</w:t>
      </w:r>
      <w:proofErr w:type="gramStart"/>
      <w:r w:rsidRPr="007E6065"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>team.memberno</w:t>
      </w:r>
      <w:proofErr w:type="gramEnd"/>
      <w:r w:rsidRPr="007E6065"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 xml:space="preserve"> and movie_</w:t>
      </w:r>
      <w:proofErr w:type="gramStart"/>
      <w:r w:rsidRPr="007E6065"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>team.mvno</w:t>
      </w:r>
      <w:proofErr w:type="gramEnd"/>
      <w:r w:rsidRPr="007E6065"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 xml:space="preserve"> in (select mvno from team, movie_team where </w:t>
      </w:r>
      <w:proofErr w:type="gramStart"/>
      <w:r w:rsidRPr="007E6065"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>team.memberno</w:t>
      </w:r>
      <w:proofErr w:type="gramEnd"/>
      <w:r w:rsidRPr="007E6065"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 xml:space="preserve"> = movie_</w:t>
      </w:r>
      <w:proofErr w:type="gramStart"/>
      <w:r w:rsidRPr="007E6065"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>team.memberno</w:t>
      </w:r>
      <w:proofErr w:type="gramEnd"/>
      <w:r w:rsidRPr="007E6065"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 xml:space="preserve"> and membername = 'Amitabh Bachchan') and membername &lt;&gt; 'Amitabh Bachchan';</w:t>
      </w:r>
    </w:p>
    <w:p w14:paraId="30D026A7" w14:textId="77777777" w:rsidR="00C81A6B" w:rsidRPr="007E6065" w:rsidRDefault="00F604F1" w:rsidP="00A8330F">
      <w:pPr>
        <w:pStyle w:val="ListParagraph"/>
        <w:numPr>
          <w:ilvl w:val="0"/>
          <w:numId w:val="54"/>
        </w:numPr>
        <w:spacing w:after="0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  <w:r w:rsidRPr="007E6065"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 xml:space="preserve">Select membername, </w:t>
      </w:r>
      <w:proofErr w:type="gramStart"/>
      <w:r w:rsidRPr="007E6065"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>count(</w:t>
      </w:r>
      <w:proofErr w:type="gramEnd"/>
      <w:r w:rsidRPr="007E6065"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 xml:space="preserve">*) from team, movie_team where </w:t>
      </w:r>
      <w:proofErr w:type="gramStart"/>
      <w:r w:rsidRPr="007E6065"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>team.memberno</w:t>
      </w:r>
      <w:proofErr w:type="gramEnd"/>
      <w:r w:rsidRPr="007E6065"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 xml:space="preserve"> = movie_</w:t>
      </w:r>
      <w:proofErr w:type="gramStart"/>
      <w:r w:rsidRPr="007E6065"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>team.memberno</w:t>
      </w:r>
      <w:proofErr w:type="gramEnd"/>
      <w:r w:rsidRPr="007E6065"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 xml:space="preserve"> and membertype = 'actor' group by membername;</w:t>
      </w:r>
    </w:p>
    <w:p w14:paraId="3C679961" w14:textId="77777777" w:rsidR="00C81A6B" w:rsidRPr="007E6065" w:rsidRDefault="00F01FC3" w:rsidP="00A8330F">
      <w:pPr>
        <w:pStyle w:val="ListParagraph"/>
        <w:numPr>
          <w:ilvl w:val="0"/>
          <w:numId w:val="54"/>
        </w:numPr>
        <w:spacing w:after="0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  <w:r w:rsidRPr="007E6065"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 xml:space="preserve">Select mvname from movie, team, movie_team where </w:t>
      </w:r>
      <w:proofErr w:type="gramStart"/>
      <w:r w:rsidRPr="007E6065"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>movie.mvno</w:t>
      </w:r>
      <w:proofErr w:type="gramEnd"/>
      <w:r w:rsidRPr="007E6065"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 xml:space="preserve"> = movie_</w:t>
      </w:r>
      <w:proofErr w:type="gramStart"/>
      <w:r w:rsidRPr="007E6065"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>team.mvno</w:t>
      </w:r>
      <w:proofErr w:type="gramEnd"/>
      <w:r w:rsidRPr="007E6065"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 xml:space="preserve"> and </w:t>
      </w:r>
      <w:proofErr w:type="gramStart"/>
      <w:r w:rsidRPr="007E6065"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>team.memberno</w:t>
      </w:r>
      <w:proofErr w:type="gramEnd"/>
      <w:r w:rsidRPr="007E6065"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 xml:space="preserve"> = movie_</w:t>
      </w:r>
      <w:proofErr w:type="gramStart"/>
      <w:r w:rsidRPr="007E6065"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>team.memberno</w:t>
      </w:r>
      <w:proofErr w:type="gramEnd"/>
      <w:r w:rsidRPr="007E6065"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 xml:space="preserve"> and membertype = 'producer' and membername = 'G. P. Sippy';</w:t>
      </w:r>
    </w:p>
    <w:p w14:paraId="6D73E75E" w14:textId="77777777" w:rsidR="00C81A6B" w:rsidRPr="007E6065" w:rsidRDefault="003362C3" w:rsidP="00A8330F">
      <w:pPr>
        <w:pStyle w:val="ListParagraph"/>
        <w:numPr>
          <w:ilvl w:val="0"/>
          <w:numId w:val="54"/>
        </w:numPr>
        <w:spacing w:after="0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  <w:r w:rsidRPr="007E6065"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>Select * from movie where releaseyear = 1980;</w:t>
      </w:r>
    </w:p>
    <w:p w14:paraId="127FE5C8" w14:textId="77777777" w:rsidR="00C81A6B" w:rsidRPr="007E6065" w:rsidRDefault="004E09E7" w:rsidP="00A8330F">
      <w:pPr>
        <w:pStyle w:val="ListParagraph"/>
        <w:numPr>
          <w:ilvl w:val="0"/>
          <w:numId w:val="54"/>
        </w:numPr>
        <w:spacing w:after="0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  <w:r w:rsidRPr="007E6065"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 xml:space="preserve">Select distinct membername from team, movie_team where </w:t>
      </w:r>
      <w:proofErr w:type="gramStart"/>
      <w:r w:rsidRPr="007E6065"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>team.memberno</w:t>
      </w:r>
      <w:proofErr w:type="gramEnd"/>
      <w:r w:rsidRPr="007E6065"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 xml:space="preserve"> = movie_</w:t>
      </w:r>
      <w:proofErr w:type="gramStart"/>
      <w:r w:rsidRPr="007E6065"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>team.memberno</w:t>
      </w:r>
      <w:proofErr w:type="gramEnd"/>
      <w:r w:rsidRPr="007E6065"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 xml:space="preserve"> and movie_</w:t>
      </w:r>
      <w:proofErr w:type="gramStart"/>
      <w:r w:rsidRPr="007E6065"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>team.mvno</w:t>
      </w:r>
      <w:proofErr w:type="gramEnd"/>
      <w:r w:rsidRPr="007E6065"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 xml:space="preserve"> in (select mvno from team, movie_team where </w:t>
      </w:r>
      <w:proofErr w:type="gramStart"/>
      <w:r w:rsidRPr="007E6065"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>team.memberno</w:t>
      </w:r>
      <w:proofErr w:type="gramEnd"/>
      <w:r w:rsidRPr="007E6065"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 xml:space="preserve"> = movie_</w:t>
      </w:r>
      <w:proofErr w:type="gramStart"/>
      <w:r w:rsidRPr="007E6065"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>team.memberno</w:t>
      </w:r>
      <w:proofErr w:type="gramEnd"/>
      <w:r w:rsidRPr="007E6065"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 xml:space="preserve"> and membername = 'Amitabh Bachchan') and membertype = 'actress';</w:t>
      </w:r>
    </w:p>
    <w:p w14:paraId="52641C3D" w14:textId="027B51D3" w:rsidR="00E63E62" w:rsidRPr="007E6065" w:rsidRDefault="00600CBC" w:rsidP="00A27096">
      <w:pPr>
        <w:pStyle w:val="ListParagraph"/>
        <w:numPr>
          <w:ilvl w:val="0"/>
          <w:numId w:val="54"/>
        </w:numPr>
        <w:spacing w:after="0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  <w:r w:rsidRPr="007E6065"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 xml:space="preserve">Select </w:t>
      </w:r>
      <w:proofErr w:type="gramStart"/>
      <w:r w:rsidRPr="007E6065"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>count(</w:t>
      </w:r>
      <w:proofErr w:type="gramEnd"/>
      <w:r w:rsidRPr="007E6065"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 xml:space="preserve">*) from team, movie_team where </w:t>
      </w:r>
      <w:proofErr w:type="gramStart"/>
      <w:r w:rsidRPr="007E6065"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>team.memberno</w:t>
      </w:r>
      <w:proofErr w:type="gramEnd"/>
      <w:r w:rsidRPr="007E6065"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 xml:space="preserve"> = movie_</w:t>
      </w:r>
      <w:proofErr w:type="gramStart"/>
      <w:r w:rsidRPr="007E6065"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>team.memberno</w:t>
      </w:r>
      <w:proofErr w:type="gramEnd"/>
      <w:r w:rsidRPr="007E6065"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 xml:space="preserve"> and team. Membername = 'Amitabh Bachchan';</w:t>
      </w:r>
    </w:p>
    <w:sectPr w:rsidR="00E63E62" w:rsidRPr="007E6065" w:rsidSect="001E0C7A">
      <w:headerReference w:type="default" r:id="rId8"/>
      <w:footerReference w:type="default" r:id="rId9"/>
      <w:pgSz w:w="11906" w:h="16838"/>
      <w:pgMar w:top="993" w:right="1134" w:bottom="1134" w:left="1350" w:header="709" w:footer="13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19C1258" w14:textId="77777777" w:rsidR="00CA3BB1" w:rsidRDefault="00CA3BB1" w:rsidP="00BE0FCA">
      <w:pPr>
        <w:spacing w:after="0" w:line="240" w:lineRule="auto"/>
      </w:pPr>
      <w:r>
        <w:separator/>
      </w:r>
    </w:p>
  </w:endnote>
  <w:endnote w:type="continuationSeparator" w:id="0">
    <w:p w14:paraId="20EFC2A4" w14:textId="77777777" w:rsidR="00CA3BB1" w:rsidRDefault="00CA3BB1" w:rsidP="00BE0F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47A06B" w14:textId="77777777" w:rsidR="00DB7D32" w:rsidRPr="00655AC7" w:rsidRDefault="00DB7D32" w:rsidP="00655AC7">
    <w:pPr>
      <w:pStyle w:val="Footer"/>
      <w:pBdr>
        <w:top w:val="single" w:sz="6" w:space="1" w:color="auto"/>
      </w:pBdr>
      <w:rPr>
        <w:rFonts w:ascii="Palatino Linotype" w:hAnsi="Palatino Linotype"/>
        <w:sz w:val="16"/>
        <w:szCs w:val="16"/>
      </w:rPr>
    </w:pPr>
    <w:r w:rsidRPr="00655AC7">
      <w:rPr>
        <w:rFonts w:ascii="Palatino Linotype" w:hAnsi="Palatino Linotype"/>
        <w:sz w:val="16"/>
        <w:szCs w:val="16"/>
      </w:rPr>
      <w:t>Infoway Technologies, 3</w:t>
    </w:r>
    <w:r w:rsidRPr="00655AC7">
      <w:rPr>
        <w:rFonts w:ascii="Palatino Linotype" w:hAnsi="Palatino Linotype"/>
        <w:sz w:val="16"/>
        <w:szCs w:val="16"/>
        <w:vertAlign w:val="superscript"/>
      </w:rPr>
      <w:t>rd</w:t>
    </w:r>
    <w:r>
      <w:rPr>
        <w:rFonts w:ascii="Palatino Linotype" w:hAnsi="Palatino Linotype"/>
        <w:sz w:val="16"/>
        <w:szCs w:val="16"/>
      </w:rPr>
      <w:t xml:space="preserve"> Floor Commerce Cent</w:t>
    </w:r>
    <w:r w:rsidRPr="00655AC7">
      <w:rPr>
        <w:rFonts w:ascii="Palatino Linotype" w:hAnsi="Palatino Linotype"/>
        <w:sz w:val="16"/>
        <w:szCs w:val="16"/>
      </w:rPr>
      <w:t>r</w:t>
    </w:r>
    <w:r>
      <w:rPr>
        <w:rFonts w:ascii="Palatino Linotype" w:hAnsi="Palatino Linotype"/>
        <w:sz w:val="16"/>
        <w:szCs w:val="16"/>
      </w:rPr>
      <w:t>e</w:t>
    </w:r>
    <w:r w:rsidRPr="00655AC7">
      <w:rPr>
        <w:rFonts w:ascii="Palatino Linotype" w:hAnsi="Palatino Linotype"/>
        <w:sz w:val="16"/>
        <w:szCs w:val="16"/>
      </w:rPr>
      <w:t>, Rambaug Colony, Paud Road Pune 41103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A58520C" w14:textId="77777777" w:rsidR="00CA3BB1" w:rsidRDefault="00CA3BB1" w:rsidP="00BE0FCA">
      <w:pPr>
        <w:spacing w:after="0" w:line="240" w:lineRule="auto"/>
      </w:pPr>
      <w:r>
        <w:separator/>
      </w:r>
    </w:p>
  </w:footnote>
  <w:footnote w:type="continuationSeparator" w:id="0">
    <w:p w14:paraId="3CEA71D7" w14:textId="77777777" w:rsidR="00CA3BB1" w:rsidRDefault="00CA3BB1" w:rsidP="00BE0F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850A88" w14:textId="77777777" w:rsidR="00DB7D32" w:rsidRDefault="00DB7D32" w:rsidP="00655AC7">
    <w:pPr>
      <w:pStyle w:val="Header"/>
    </w:pPr>
    <w:r>
      <w:rPr>
        <w:noProof/>
        <w:lang w:val="en-US"/>
      </w:rPr>
      <w:drawing>
        <wp:inline distT="0" distB="0" distL="0" distR="0" wp14:anchorId="403CD142" wp14:editId="7834B8C0">
          <wp:extent cx="1038225" cy="346075"/>
          <wp:effectExtent l="0" t="0" r="9525" b="0"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Untitle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8408" cy="34613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691A9F"/>
    <w:multiLevelType w:val="hybridMultilevel"/>
    <w:tmpl w:val="04128FC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BF0F48"/>
    <w:multiLevelType w:val="hybridMultilevel"/>
    <w:tmpl w:val="00BEC386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42A75F9"/>
    <w:multiLevelType w:val="hybridMultilevel"/>
    <w:tmpl w:val="630890AA"/>
    <w:lvl w:ilvl="0" w:tplc="5CCC9AB2">
      <w:start w:val="4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0B2297"/>
    <w:multiLevelType w:val="hybridMultilevel"/>
    <w:tmpl w:val="571416B2"/>
    <w:lvl w:ilvl="0" w:tplc="04090017">
      <w:start w:val="1"/>
      <w:numFmt w:val="lowerLetter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0AFD43CA"/>
    <w:multiLevelType w:val="hybridMultilevel"/>
    <w:tmpl w:val="C116F694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0C6B270E"/>
    <w:multiLevelType w:val="hybridMultilevel"/>
    <w:tmpl w:val="1C2AD5BC"/>
    <w:lvl w:ilvl="0" w:tplc="D1A0999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E7B2716"/>
    <w:multiLevelType w:val="hybridMultilevel"/>
    <w:tmpl w:val="68E8FB42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0E8D7775"/>
    <w:multiLevelType w:val="hybridMultilevel"/>
    <w:tmpl w:val="25B60132"/>
    <w:lvl w:ilvl="0" w:tplc="04090017">
      <w:start w:val="1"/>
      <w:numFmt w:val="lowerLetter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104F54C0"/>
    <w:multiLevelType w:val="hybridMultilevel"/>
    <w:tmpl w:val="0D62DFAA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12196C11"/>
    <w:multiLevelType w:val="hybridMultilevel"/>
    <w:tmpl w:val="32D6891A"/>
    <w:lvl w:ilvl="0" w:tplc="04090017">
      <w:start w:val="1"/>
      <w:numFmt w:val="lowerLetter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13DC0405"/>
    <w:multiLevelType w:val="hybridMultilevel"/>
    <w:tmpl w:val="BBD45780"/>
    <w:lvl w:ilvl="0" w:tplc="04090017">
      <w:start w:val="1"/>
      <w:numFmt w:val="lowerLetter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202F6482"/>
    <w:multiLevelType w:val="hybridMultilevel"/>
    <w:tmpl w:val="3DE60C78"/>
    <w:lvl w:ilvl="0" w:tplc="04090017">
      <w:start w:val="1"/>
      <w:numFmt w:val="lowerLetter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208715DC"/>
    <w:multiLevelType w:val="hybridMultilevel"/>
    <w:tmpl w:val="CD7E14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2C00C1"/>
    <w:multiLevelType w:val="hybridMultilevel"/>
    <w:tmpl w:val="2EBA1806"/>
    <w:lvl w:ilvl="0" w:tplc="04090017">
      <w:start w:val="1"/>
      <w:numFmt w:val="lowerLetter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24191D71"/>
    <w:multiLevelType w:val="hybridMultilevel"/>
    <w:tmpl w:val="3F645044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2A0424D6"/>
    <w:multiLevelType w:val="hybridMultilevel"/>
    <w:tmpl w:val="B784E216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2BE768C3"/>
    <w:multiLevelType w:val="hybridMultilevel"/>
    <w:tmpl w:val="B1B607D4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2C3E7A09"/>
    <w:multiLevelType w:val="hybridMultilevel"/>
    <w:tmpl w:val="0B76E9E4"/>
    <w:lvl w:ilvl="0" w:tplc="04090017">
      <w:start w:val="1"/>
      <w:numFmt w:val="lowerLetter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 w15:restartNumberingAfterBreak="0">
    <w:nsid w:val="2F394D2B"/>
    <w:multiLevelType w:val="hybridMultilevel"/>
    <w:tmpl w:val="3D3C8FE8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30CC2D1D"/>
    <w:multiLevelType w:val="hybridMultilevel"/>
    <w:tmpl w:val="FD1229EA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346D657B"/>
    <w:multiLevelType w:val="hybridMultilevel"/>
    <w:tmpl w:val="D2720EEA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3474080B"/>
    <w:multiLevelType w:val="hybridMultilevel"/>
    <w:tmpl w:val="88942CBC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3AB90814"/>
    <w:multiLevelType w:val="hybridMultilevel"/>
    <w:tmpl w:val="53E6FDDE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3D202A10"/>
    <w:multiLevelType w:val="hybridMultilevel"/>
    <w:tmpl w:val="B8E81B7E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41093844"/>
    <w:multiLevelType w:val="hybridMultilevel"/>
    <w:tmpl w:val="7FD45B4C"/>
    <w:lvl w:ilvl="0" w:tplc="0152E37E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43140DC4"/>
    <w:multiLevelType w:val="hybridMultilevel"/>
    <w:tmpl w:val="B9360566"/>
    <w:lvl w:ilvl="0" w:tplc="04090017">
      <w:start w:val="1"/>
      <w:numFmt w:val="lowerLetter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6" w15:restartNumberingAfterBreak="0">
    <w:nsid w:val="458B333B"/>
    <w:multiLevelType w:val="hybridMultilevel"/>
    <w:tmpl w:val="4688278E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45B6107E"/>
    <w:multiLevelType w:val="hybridMultilevel"/>
    <w:tmpl w:val="C200F752"/>
    <w:lvl w:ilvl="0" w:tplc="0152E37E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8" w15:restartNumberingAfterBreak="0">
    <w:nsid w:val="45E94B24"/>
    <w:multiLevelType w:val="hybridMultilevel"/>
    <w:tmpl w:val="AF9803C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FAC52A9"/>
    <w:multiLevelType w:val="hybridMultilevel"/>
    <w:tmpl w:val="D2ACC7BE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515C78F8"/>
    <w:multiLevelType w:val="hybridMultilevel"/>
    <w:tmpl w:val="A26A3E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1DF2FFD"/>
    <w:multiLevelType w:val="hybridMultilevel"/>
    <w:tmpl w:val="808A905E"/>
    <w:lvl w:ilvl="0" w:tplc="04090017">
      <w:start w:val="1"/>
      <w:numFmt w:val="lowerLetter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2" w15:restartNumberingAfterBreak="0">
    <w:nsid w:val="54A637F8"/>
    <w:multiLevelType w:val="hybridMultilevel"/>
    <w:tmpl w:val="D5D032F6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55CC3F70"/>
    <w:multiLevelType w:val="hybridMultilevel"/>
    <w:tmpl w:val="CDF8413A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59597B2D"/>
    <w:multiLevelType w:val="hybridMultilevel"/>
    <w:tmpl w:val="646CE1FC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59CB7DF1"/>
    <w:multiLevelType w:val="hybridMultilevel"/>
    <w:tmpl w:val="CD549882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 w15:restartNumberingAfterBreak="0">
    <w:nsid w:val="5AD1555E"/>
    <w:multiLevelType w:val="hybridMultilevel"/>
    <w:tmpl w:val="7A08EEFE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 w15:restartNumberingAfterBreak="0">
    <w:nsid w:val="5D7C15F6"/>
    <w:multiLevelType w:val="hybridMultilevel"/>
    <w:tmpl w:val="8382A1FA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 w15:restartNumberingAfterBreak="0">
    <w:nsid w:val="5F866E31"/>
    <w:multiLevelType w:val="hybridMultilevel"/>
    <w:tmpl w:val="5D8AF94A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 w15:restartNumberingAfterBreak="0">
    <w:nsid w:val="5FA91068"/>
    <w:multiLevelType w:val="hybridMultilevel"/>
    <w:tmpl w:val="39001B5E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 w15:restartNumberingAfterBreak="0">
    <w:nsid w:val="61D85793"/>
    <w:multiLevelType w:val="hybridMultilevel"/>
    <w:tmpl w:val="CAB2BD3E"/>
    <w:lvl w:ilvl="0" w:tplc="04090017">
      <w:start w:val="1"/>
      <w:numFmt w:val="lowerLetter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1" w15:restartNumberingAfterBreak="0">
    <w:nsid w:val="61E31B10"/>
    <w:multiLevelType w:val="hybridMultilevel"/>
    <w:tmpl w:val="DE421BB0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2" w15:restartNumberingAfterBreak="0">
    <w:nsid w:val="652869E5"/>
    <w:multiLevelType w:val="hybridMultilevel"/>
    <w:tmpl w:val="6D7EDEAC"/>
    <w:lvl w:ilvl="0" w:tplc="04090017">
      <w:start w:val="1"/>
      <w:numFmt w:val="lowerLetter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3" w15:restartNumberingAfterBreak="0">
    <w:nsid w:val="65AB2890"/>
    <w:multiLevelType w:val="hybridMultilevel"/>
    <w:tmpl w:val="A78AFB8E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4" w15:restartNumberingAfterBreak="0">
    <w:nsid w:val="69400EFB"/>
    <w:multiLevelType w:val="hybridMultilevel"/>
    <w:tmpl w:val="B6E62642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5" w15:restartNumberingAfterBreak="0">
    <w:nsid w:val="69761C1B"/>
    <w:multiLevelType w:val="hybridMultilevel"/>
    <w:tmpl w:val="E48EBAFE"/>
    <w:lvl w:ilvl="0" w:tplc="24789C06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A976590"/>
    <w:multiLevelType w:val="hybridMultilevel"/>
    <w:tmpl w:val="1BC2651A"/>
    <w:lvl w:ilvl="0" w:tplc="04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BB01EB7"/>
    <w:multiLevelType w:val="hybridMultilevel"/>
    <w:tmpl w:val="2F4027E2"/>
    <w:lvl w:ilvl="0" w:tplc="04090017">
      <w:start w:val="1"/>
      <w:numFmt w:val="lowerLetter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8" w15:restartNumberingAfterBreak="0">
    <w:nsid w:val="6ECD754C"/>
    <w:multiLevelType w:val="hybridMultilevel"/>
    <w:tmpl w:val="88CC87D6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9" w15:restartNumberingAfterBreak="0">
    <w:nsid w:val="772762CC"/>
    <w:multiLevelType w:val="hybridMultilevel"/>
    <w:tmpl w:val="ED542EC6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0" w15:restartNumberingAfterBreak="0">
    <w:nsid w:val="78662F83"/>
    <w:multiLevelType w:val="hybridMultilevel"/>
    <w:tmpl w:val="FE72FAEA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1" w15:restartNumberingAfterBreak="0">
    <w:nsid w:val="7AB702AD"/>
    <w:multiLevelType w:val="hybridMultilevel"/>
    <w:tmpl w:val="1D128016"/>
    <w:lvl w:ilvl="0" w:tplc="0152E37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2" w15:restartNumberingAfterBreak="0">
    <w:nsid w:val="7C435F3B"/>
    <w:multiLevelType w:val="hybridMultilevel"/>
    <w:tmpl w:val="660A09EA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3" w15:restartNumberingAfterBreak="0">
    <w:nsid w:val="7FAC323C"/>
    <w:multiLevelType w:val="hybridMultilevel"/>
    <w:tmpl w:val="BB902F6E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404068071">
    <w:abstractNumId w:val="12"/>
  </w:num>
  <w:num w:numId="2" w16cid:durableId="855000288">
    <w:abstractNumId w:val="51"/>
  </w:num>
  <w:num w:numId="3" w16cid:durableId="1710301121">
    <w:abstractNumId w:val="24"/>
  </w:num>
  <w:num w:numId="4" w16cid:durableId="1665665490">
    <w:abstractNumId w:val="2"/>
  </w:num>
  <w:num w:numId="5" w16cid:durableId="153493919">
    <w:abstractNumId w:val="45"/>
  </w:num>
  <w:num w:numId="6" w16cid:durableId="312829293">
    <w:abstractNumId w:val="27"/>
  </w:num>
  <w:num w:numId="7" w16cid:durableId="998850712">
    <w:abstractNumId w:val="29"/>
  </w:num>
  <w:num w:numId="8" w16cid:durableId="1078869032">
    <w:abstractNumId w:val="4"/>
  </w:num>
  <w:num w:numId="9" w16cid:durableId="2054647789">
    <w:abstractNumId w:val="23"/>
  </w:num>
  <w:num w:numId="10" w16cid:durableId="1672174126">
    <w:abstractNumId w:val="34"/>
  </w:num>
  <w:num w:numId="11" w16cid:durableId="1507479125">
    <w:abstractNumId w:val="35"/>
  </w:num>
  <w:num w:numId="12" w16cid:durableId="1140264436">
    <w:abstractNumId w:val="19"/>
  </w:num>
  <w:num w:numId="13" w16cid:durableId="598373684">
    <w:abstractNumId w:val="39"/>
  </w:num>
  <w:num w:numId="14" w16cid:durableId="352078410">
    <w:abstractNumId w:val="15"/>
  </w:num>
  <w:num w:numId="15" w16cid:durableId="198053491">
    <w:abstractNumId w:val="21"/>
  </w:num>
  <w:num w:numId="16" w16cid:durableId="207837066">
    <w:abstractNumId w:val="33"/>
  </w:num>
  <w:num w:numId="17" w16cid:durableId="639500498">
    <w:abstractNumId w:val="8"/>
  </w:num>
  <w:num w:numId="18" w16cid:durableId="1788044027">
    <w:abstractNumId w:val="9"/>
  </w:num>
  <w:num w:numId="19" w16cid:durableId="1281376560">
    <w:abstractNumId w:val="17"/>
  </w:num>
  <w:num w:numId="20" w16cid:durableId="1836453934">
    <w:abstractNumId w:val="37"/>
  </w:num>
  <w:num w:numId="21" w16cid:durableId="41947304">
    <w:abstractNumId w:val="10"/>
  </w:num>
  <w:num w:numId="22" w16cid:durableId="52630642">
    <w:abstractNumId w:val="28"/>
  </w:num>
  <w:num w:numId="23" w16cid:durableId="56973766">
    <w:abstractNumId w:val="13"/>
  </w:num>
  <w:num w:numId="24" w16cid:durableId="896086191">
    <w:abstractNumId w:val="46"/>
  </w:num>
  <w:num w:numId="25" w16cid:durableId="984509579">
    <w:abstractNumId w:val="25"/>
  </w:num>
  <w:num w:numId="26" w16cid:durableId="2024285791">
    <w:abstractNumId w:val="40"/>
  </w:num>
  <w:num w:numId="27" w16cid:durableId="157772349">
    <w:abstractNumId w:val="31"/>
  </w:num>
  <w:num w:numId="28" w16cid:durableId="117065328">
    <w:abstractNumId w:val="11"/>
  </w:num>
  <w:num w:numId="29" w16cid:durableId="1760255802">
    <w:abstractNumId w:val="52"/>
  </w:num>
  <w:num w:numId="30" w16cid:durableId="746613552">
    <w:abstractNumId w:val="41"/>
  </w:num>
  <w:num w:numId="31" w16cid:durableId="150799720">
    <w:abstractNumId w:val="53"/>
  </w:num>
  <w:num w:numId="32" w16cid:durableId="1831940447">
    <w:abstractNumId w:val="14"/>
  </w:num>
  <w:num w:numId="33" w16cid:durableId="295456484">
    <w:abstractNumId w:val="43"/>
  </w:num>
  <w:num w:numId="34" w16cid:durableId="943807559">
    <w:abstractNumId w:val="1"/>
  </w:num>
  <w:num w:numId="35" w16cid:durableId="1614551990">
    <w:abstractNumId w:val="16"/>
  </w:num>
  <w:num w:numId="36" w16cid:durableId="1930889475">
    <w:abstractNumId w:val="6"/>
  </w:num>
  <w:num w:numId="37" w16cid:durableId="718633010">
    <w:abstractNumId w:val="7"/>
  </w:num>
  <w:num w:numId="38" w16cid:durableId="1739553211">
    <w:abstractNumId w:val="42"/>
  </w:num>
  <w:num w:numId="39" w16cid:durableId="758257323">
    <w:abstractNumId w:val="47"/>
  </w:num>
  <w:num w:numId="40" w16cid:durableId="888688218">
    <w:abstractNumId w:val="3"/>
  </w:num>
  <w:num w:numId="41" w16cid:durableId="876546936">
    <w:abstractNumId w:val="0"/>
  </w:num>
  <w:num w:numId="42" w16cid:durableId="1804880313">
    <w:abstractNumId w:val="38"/>
  </w:num>
  <w:num w:numId="43" w16cid:durableId="595409385">
    <w:abstractNumId w:val="18"/>
  </w:num>
  <w:num w:numId="44" w16cid:durableId="1839735231">
    <w:abstractNumId w:val="32"/>
  </w:num>
  <w:num w:numId="45" w16cid:durableId="1457019438">
    <w:abstractNumId w:val="48"/>
  </w:num>
  <w:num w:numId="46" w16cid:durableId="357583450">
    <w:abstractNumId w:val="36"/>
  </w:num>
  <w:num w:numId="47" w16cid:durableId="1250428548">
    <w:abstractNumId w:val="49"/>
  </w:num>
  <w:num w:numId="48" w16cid:durableId="1446652386">
    <w:abstractNumId w:val="20"/>
  </w:num>
  <w:num w:numId="49" w16cid:durableId="1281836148">
    <w:abstractNumId w:val="50"/>
  </w:num>
  <w:num w:numId="50" w16cid:durableId="673804550">
    <w:abstractNumId w:val="44"/>
  </w:num>
  <w:num w:numId="51" w16cid:durableId="979653500">
    <w:abstractNumId w:val="26"/>
  </w:num>
  <w:num w:numId="52" w16cid:durableId="705910332">
    <w:abstractNumId w:val="22"/>
  </w:num>
  <w:num w:numId="53" w16cid:durableId="1734818390">
    <w:abstractNumId w:val="30"/>
  </w:num>
  <w:num w:numId="54" w16cid:durableId="1627195986">
    <w:abstractNumId w:val="5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269C1"/>
    <w:rsid w:val="00002809"/>
    <w:rsid w:val="00004ED0"/>
    <w:rsid w:val="000056D3"/>
    <w:rsid w:val="00006E8F"/>
    <w:rsid w:val="00017C56"/>
    <w:rsid w:val="00017F78"/>
    <w:rsid w:val="00022816"/>
    <w:rsid w:val="000242BD"/>
    <w:rsid w:val="00026BED"/>
    <w:rsid w:val="00027376"/>
    <w:rsid w:val="000277C2"/>
    <w:rsid w:val="000335B5"/>
    <w:rsid w:val="00035449"/>
    <w:rsid w:val="00040EBD"/>
    <w:rsid w:val="00045E1B"/>
    <w:rsid w:val="000514B6"/>
    <w:rsid w:val="00057962"/>
    <w:rsid w:val="0006356C"/>
    <w:rsid w:val="00067A83"/>
    <w:rsid w:val="00070340"/>
    <w:rsid w:val="000711B0"/>
    <w:rsid w:val="00072CF8"/>
    <w:rsid w:val="000775E6"/>
    <w:rsid w:val="00080819"/>
    <w:rsid w:val="00080FF4"/>
    <w:rsid w:val="00086CC8"/>
    <w:rsid w:val="000871F2"/>
    <w:rsid w:val="00092D92"/>
    <w:rsid w:val="00093260"/>
    <w:rsid w:val="00095095"/>
    <w:rsid w:val="00095339"/>
    <w:rsid w:val="00096ED0"/>
    <w:rsid w:val="000A6C40"/>
    <w:rsid w:val="000B138E"/>
    <w:rsid w:val="000B1CA0"/>
    <w:rsid w:val="000B4F3E"/>
    <w:rsid w:val="000B65AE"/>
    <w:rsid w:val="000C29D0"/>
    <w:rsid w:val="000C428E"/>
    <w:rsid w:val="000C4479"/>
    <w:rsid w:val="000C7363"/>
    <w:rsid w:val="000D53B2"/>
    <w:rsid w:val="000D5457"/>
    <w:rsid w:val="000D779D"/>
    <w:rsid w:val="000E3937"/>
    <w:rsid w:val="000E5B9D"/>
    <w:rsid w:val="000E6886"/>
    <w:rsid w:val="000E7BC8"/>
    <w:rsid w:val="000F13D5"/>
    <w:rsid w:val="000F1DA6"/>
    <w:rsid w:val="000F4717"/>
    <w:rsid w:val="000F47BD"/>
    <w:rsid w:val="00100DE7"/>
    <w:rsid w:val="00105020"/>
    <w:rsid w:val="001116A5"/>
    <w:rsid w:val="001227D4"/>
    <w:rsid w:val="0012591A"/>
    <w:rsid w:val="001265F2"/>
    <w:rsid w:val="0012794D"/>
    <w:rsid w:val="00130818"/>
    <w:rsid w:val="00131F28"/>
    <w:rsid w:val="001323BC"/>
    <w:rsid w:val="001367E5"/>
    <w:rsid w:val="00142866"/>
    <w:rsid w:val="001436B4"/>
    <w:rsid w:val="0014399B"/>
    <w:rsid w:val="00145086"/>
    <w:rsid w:val="001450E2"/>
    <w:rsid w:val="00146E1D"/>
    <w:rsid w:val="00146ED4"/>
    <w:rsid w:val="001519CA"/>
    <w:rsid w:val="00163068"/>
    <w:rsid w:val="001631E8"/>
    <w:rsid w:val="00165094"/>
    <w:rsid w:val="0017151A"/>
    <w:rsid w:val="00172DCA"/>
    <w:rsid w:val="001741BA"/>
    <w:rsid w:val="00175C4E"/>
    <w:rsid w:val="001804B2"/>
    <w:rsid w:val="00181B4E"/>
    <w:rsid w:val="00196AD9"/>
    <w:rsid w:val="00197CDF"/>
    <w:rsid w:val="00197DB5"/>
    <w:rsid w:val="001A0940"/>
    <w:rsid w:val="001A1F19"/>
    <w:rsid w:val="001A5FDC"/>
    <w:rsid w:val="001A7AB8"/>
    <w:rsid w:val="001A7E1C"/>
    <w:rsid w:val="001C09F0"/>
    <w:rsid w:val="001C0C2D"/>
    <w:rsid w:val="001C2547"/>
    <w:rsid w:val="001C2B48"/>
    <w:rsid w:val="001D2293"/>
    <w:rsid w:val="001E0C7A"/>
    <w:rsid w:val="001E2483"/>
    <w:rsid w:val="001E38FC"/>
    <w:rsid w:val="001F13F4"/>
    <w:rsid w:val="002032BB"/>
    <w:rsid w:val="00204287"/>
    <w:rsid w:val="00204F02"/>
    <w:rsid w:val="00206D5E"/>
    <w:rsid w:val="00207484"/>
    <w:rsid w:val="00216D29"/>
    <w:rsid w:val="0022228D"/>
    <w:rsid w:val="00222BE8"/>
    <w:rsid w:val="00223321"/>
    <w:rsid w:val="00230719"/>
    <w:rsid w:val="002313F1"/>
    <w:rsid w:val="00233F42"/>
    <w:rsid w:val="00240BD3"/>
    <w:rsid w:val="00240CA8"/>
    <w:rsid w:val="00245F59"/>
    <w:rsid w:val="002515E7"/>
    <w:rsid w:val="00254581"/>
    <w:rsid w:val="002550B0"/>
    <w:rsid w:val="00255D7B"/>
    <w:rsid w:val="002566B9"/>
    <w:rsid w:val="002576C7"/>
    <w:rsid w:val="00261168"/>
    <w:rsid w:val="0026124D"/>
    <w:rsid w:val="00266D64"/>
    <w:rsid w:val="00280094"/>
    <w:rsid w:val="0028227C"/>
    <w:rsid w:val="0028232E"/>
    <w:rsid w:val="002928FE"/>
    <w:rsid w:val="002A216A"/>
    <w:rsid w:val="002A2F18"/>
    <w:rsid w:val="002A4FB4"/>
    <w:rsid w:val="002A5880"/>
    <w:rsid w:val="002A5B69"/>
    <w:rsid w:val="002A748D"/>
    <w:rsid w:val="002B5CA9"/>
    <w:rsid w:val="002B6D33"/>
    <w:rsid w:val="002B7092"/>
    <w:rsid w:val="002B7BE7"/>
    <w:rsid w:val="002B7CFF"/>
    <w:rsid w:val="002C0889"/>
    <w:rsid w:val="002C17B4"/>
    <w:rsid w:val="002C21BE"/>
    <w:rsid w:val="002C3722"/>
    <w:rsid w:val="002D07A5"/>
    <w:rsid w:val="002D11C8"/>
    <w:rsid w:val="002D2A95"/>
    <w:rsid w:val="002D576B"/>
    <w:rsid w:val="002E37E5"/>
    <w:rsid w:val="002E5B3B"/>
    <w:rsid w:val="002F4CD7"/>
    <w:rsid w:val="002F5B01"/>
    <w:rsid w:val="002F68EB"/>
    <w:rsid w:val="00300466"/>
    <w:rsid w:val="003064AE"/>
    <w:rsid w:val="003143F9"/>
    <w:rsid w:val="003162FF"/>
    <w:rsid w:val="00321FEC"/>
    <w:rsid w:val="00325E2B"/>
    <w:rsid w:val="00326A74"/>
    <w:rsid w:val="00333081"/>
    <w:rsid w:val="00333395"/>
    <w:rsid w:val="003362C3"/>
    <w:rsid w:val="00337347"/>
    <w:rsid w:val="00337843"/>
    <w:rsid w:val="0034639C"/>
    <w:rsid w:val="00347710"/>
    <w:rsid w:val="0035271C"/>
    <w:rsid w:val="003535FC"/>
    <w:rsid w:val="003560D9"/>
    <w:rsid w:val="003575D6"/>
    <w:rsid w:val="00357ADA"/>
    <w:rsid w:val="00362F7B"/>
    <w:rsid w:val="00362FF9"/>
    <w:rsid w:val="00372BC5"/>
    <w:rsid w:val="00375DAB"/>
    <w:rsid w:val="003809A1"/>
    <w:rsid w:val="00383EC6"/>
    <w:rsid w:val="00383FA6"/>
    <w:rsid w:val="00385F12"/>
    <w:rsid w:val="003925BB"/>
    <w:rsid w:val="003930B9"/>
    <w:rsid w:val="00396EC3"/>
    <w:rsid w:val="003977D7"/>
    <w:rsid w:val="003A6DEE"/>
    <w:rsid w:val="003A7128"/>
    <w:rsid w:val="003B653B"/>
    <w:rsid w:val="003D2226"/>
    <w:rsid w:val="003E1024"/>
    <w:rsid w:val="003E311F"/>
    <w:rsid w:val="003E3A85"/>
    <w:rsid w:val="003E45B7"/>
    <w:rsid w:val="003E4F13"/>
    <w:rsid w:val="003E6566"/>
    <w:rsid w:val="003E7458"/>
    <w:rsid w:val="003F0A95"/>
    <w:rsid w:val="003F2D5A"/>
    <w:rsid w:val="003F4A40"/>
    <w:rsid w:val="003F5982"/>
    <w:rsid w:val="00401450"/>
    <w:rsid w:val="0040270D"/>
    <w:rsid w:val="004063E4"/>
    <w:rsid w:val="004118F3"/>
    <w:rsid w:val="00412D68"/>
    <w:rsid w:val="00413193"/>
    <w:rsid w:val="0041673B"/>
    <w:rsid w:val="00422747"/>
    <w:rsid w:val="00422819"/>
    <w:rsid w:val="00424679"/>
    <w:rsid w:val="0042533A"/>
    <w:rsid w:val="00425C2C"/>
    <w:rsid w:val="004307CF"/>
    <w:rsid w:val="004355AD"/>
    <w:rsid w:val="0044096B"/>
    <w:rsid w:val="00440A73"/>
    <w:rsid w:val="004445F7"/>
    <w:rsid w:val="00451730"/>
    <w:rsid w:val="004521F3"/>
    <w:rsid w:val="004536AA"/>
    <w:rsid w:val="00462B25"/>
    <w:rsid w:val="00463137"/>
    <w:rsid w:val="00470FB0"/>
    <w:rsid w:val="00472C93"/>
    <w:rsid w:val="00477501"/>
    <w:rsid w:val="00480153"/>
    <w:rsid w:val="0048215F"/>
    <w:rsid w:val="00482260"/>
    <w:rsid w:val="00483CCF"/>
    <w:rsid w:val="00483D1C"/>
    <w:rsid w:val="00484007"/>
    <w:rsid w:val="004845FB"/>
    <w:rsid w:val="0048749E"/>
    <w:rsid w:val="00496D57"/>
    <w:rsid w:val="00496FDD"/>
    <w:rsid w:val="004A068D"/>
    <w:rsid w:val="004A255A"/>
    <w:rsid w:val="004A4374"/>
    <w:rsid w:val="004A4440"/>
    <w:rsid w:val="004A750B"/>
    <w:rsid w:val="004B004F"/>
    <w:rsid w:val="004B21A6"/>
    <w:rsid w:val="004B3CAA"/>
    <w:rsid w:val="004B430D"/>
    <w:rsid w:val="004B7A42"/>
    <w:rsid w:val="004C2992"/>
    <w:rsid w:val="004C2ACA"/>
    <w:rsid w:val="004C4FD7"/>
    <w:rsid w:val="004C7A98"/>
    <w:rsid w:val="004D0B79"/>
    <w:rsid w:val="004D22C5"/>
    <w:rsid w:val="004D525E"/>
    <w:rsid w:val="004D563B"/>
    <w:rsid w:val="004D7FC5"/>
    <w:rsid w:val="004E09CC"/>
    <w:rsid w:val="004E09E7"/>
    <w:rsid w:val="004E0EC3"/>
    <w:rsid w:val="004E390C"/>
    <w:rsid w:val="004E4EA1"/>
    <w:rsid w:val="004E77FB"/>
    <w:rsid w:val="004F0611"/>
    <w:rsid w:val="004F3956"/>
    <w:rsid w:val="004F4E03"/>
    <w:rsid w:val="004F6A18"/>
    <w:rsid w:val="00507500"/>
    <w:rsid w:val="00507AAC"/>
    <w:rsid w:val="00511277"/>
    <w:rsid w:val="00515AB8"/>
    <w:rsid w:val="0051788C"/>
    <w:rsid w:val="00520176"/>
    <w:rsid w:val="005201E7"/>
    <w:rsid w:val="00521784"/>
    <w:rsid w:val="00522674"/>
    <w:rsid w:val="00526651"/>
    <w:rsid w:val="005269C1"/>
    <w:rsid w:val="00527444"/>
    <w:rsid w:val="00530552"/>
    <w:rsid w:val="00534EF4"/>
    <w:rsid w:val="00534F91"/>
    <w:rsid w:val="00537633"/>
    <w:rsid w:val="00537A8D"/>
    <w:rsid w:val="0055083D"/>
    <w:rsid w:val="0055146D"/>
    <w:rsid w:val="0055304E"/>
    <w:rsid w:val="00553EEF"/>
    <w:rsid w:val="00554677"/>
    <w:rsid w:val="005552C7"/>
    <w:rsid w:val="00560484"/>
    <w:rsid w:val="00563FE5"/>
    <w:rsid w:val="00570642"/>
    <w:rsid w:val="0057195B"/>
    <w:rsid w:val="00571D49"/>
    <w:rsid w:val="00580B3E"/>
    <w:rsid w:val="0058376F"/>
    <w:rsid w:val="005859CF"/>
    <w:rsid w:val="0058787C"/>
    <w:rsid w:val="00590EB3"/>
    <w:rsid w:val="00594680"/>
    <w:rsid w:val="00594B35"/>
    <w:rsid w:val="0059530F"/>
    <w:rsid w:val="00596E45"/>
    <w:rsid w:val="00597511"/>
    <w:rsid w:val="005A0779"/>
    <w:rsid w:val="005A0D22"/>
    <w:rsid w:val="005A29BF"/>
    <w:rsid w:val="005A7612"/>
    <w:rsid w:val="005B1712"/>
    <w:rsid w:val="005B53BE"/>
    <w:rsid w:val="005B7E97"/>
    <w:rsid w:val="005C2903"/>
    <w:rsid w:val="005C4D16"/>
    <w:rsid w:val="005C6FD9"/>
    <w:rsid w:val="005E1804"/>
    <w:rsid w:val="005E2F91"/>
    <w:rsid w:val="005E3092"/>
    <w:rsid w:val="005E428F"/>
    <w:rsid w:val="005E6785"/>
    <w:rsid w:val="005F0CEB"/>
    <w:rsid w:val="005F37B6"/>
    <w:rsid w:val="005F3AB5"/>
    <w:rsid w:val="005F3EF5"/>
    <w:rsid w:val="005F4EF0"/>
    <w:rsid w:val="005F73D9"/>
    <w:rsid w:val="00600CBC"/>
    <w:rsid w:val="006052CA"/>
    <w:rsid w:val="00613BC1"/>
    <w:rsid w:val="006352DF"/>
    <w:rsid w:val="00635350"/>
    <w:rsid w:val="006358CE"/>
    <w:rsid w:val="00635B30"/>
    <w:rsid w:val="00641647"/>
    <w:rsid w:val="00642027"/>
    <w:rsid w:val="00645BE4"/>
    <w:rsid w:val="00646DF5"/>
    <w:rsid w:val="00647792"/>
    <w:rsid w:val="00647C19"/>
    <w:rsid w:val="00650B2D"/>
    <w:rsid w:val="00651849"/>
    <w:rsid w:val="006530DF"/>
    <w:rsid w:val="00653221"/>
    <w:rsid w:val="00653785"/>
    <w:rsid w:val="00655586"/>
    <w:rsid w:val="00655AC7"/>
    <w:rsid w:val="00655F2F"/>
    <w:rsid w:val="00661372"/>
    <w:rsid w:val="00661FC1"/>
    <w:rsid w:val="00661FF9"/>
    <w:rsid w:val="006623A1"/>
    <w:rsid w:val="00662A1F"/>
    <w:rsid w:val="00663360"/>
    <w:rsid w:val="00663B3B"/>
    <w:rsid w:val="00663CCC"/>
    <w:rsid w:val="00663EC4"/>
    <w:rsid w:val="00666234"/>
    <w:rsid w:val="00667614"/>
    <w:rsid w:val="0067025D"/>
    <w:rsid w:val="00671154"/>
    <w:rsid w:val="00687842"/>
    <w:rsid w:val="00696CB9"/>
    <w:rsid w:val="006A369F"/>
    <w:rsid w:val="006A5743"/>
    <w:rsid w:val="006B1C9D"/>
    <w:rsid w:val="006B3483"/>
    <w:rsid w:val="006B7DAD"/>
    <w:rsid w:val="006C4A45"/>
    <w:rsid w:val="006C7BE3"/>
    <w:rsid w:val="006D0765"/>
    <w:rsid w:val="006D14B6"/>
    <w:rsid w:val="006D250B"/>
    <w:rsid w:val="006D79EF"/>
    <w:rsid w:val="006E6A2D"/>
    <w:rsid w:val="006F17E2"/>
    <w:rsid w:val="006F6B24"/>
    <w:rsid w:val="006F6EA3"/>
    <w:rsid w:val="00703D84"/>
    <w:rsid w:val="00706453"/>
    <w:rsid w:val="00711618"/>
    <w:rsid w:val="00712F1C"/>
    <w:rsid w:val="00713168"/>
    <w:rsid w:val="00713DC3"/>
    <w:rsid w:val="00731BFD"/>
    <w:rsid w:val="00733F91"/>
    <w:rsid w:val="0073639A"/>
    <w:rsid w:val="0074031C"/>
    <w:rsid w:val="00742115"/>
    <w:rsid w:val="00745E63"/>
    <w:rsid w:val="00751BBD"/>
    <w:rsid w:val="00754DD3"/>
    <w:rsid w:val="0075512E"/>
    <w:rsid w:val="007607B0"/>
    <w:rsid w:val="00761065"/>
    <w:rsid w:val="00763C8F"/>
    <w:rsid w:val="0077550F"/>
    <w:rsid w:val="007756CC"/>
    <w:rsid w:val="00776889"/>
    <w:rsid w:val="00784EA4"/>
    <w:rsid w:val="007944CC"/>
    <w:rsid w:val="007947AA"/>
    <w:rsid w:val="007A117B"/>
    <w:rsid w:val="007A22E2"/>
    <w:rsid w:val="007A34A1"/>
    <w:rsid w:val="007A4177"/>
    <w:rsid w:val="007A580D"/>
    <w:rsid w:val="007A63DE"/>
    <w:rsid w:val="007A68E3"/>
    <w:rsid w:val="007A751B"/>
    <w:rsid w:val="007B7478"/>
    <w:rsid w:val="007C5B8F"/>
    <w:rsid w:val="007C6BE9"/>
    <w:rsid w:val="007D06B7"/>
    <w:rsid w:val="007D0844"/>
    <w:rsid w:val="007D3DE4"/>
    <w:rsid w:val="007E2D88"/>
    <w:rsid w:val="007E3787"/>
    <w:rsid w:val="007E476D"/>
    <w:rsid w:val="007E6065"/>
    <w:rsid w:val="007E7BC7"/>
    <w:rsid w:val="007F056E"/>
    <w:rsid w:val="007F22FF"/>
    <w:rsid w:val="007F3665"/>
    <w:rsid w:val="007F7C44"/>
    <w:rsid w:val="008024DB"/>
    <w:rsid w:val="00804599"/>
    <w:rsid w:val="00811139"/>
    <w:rsid w:val="00811594"/>
    <w:rsid w:val="008156F6"/>
    <w:rsid w:val="008218DB"/>
    <w:rsid w:val="008247C6"/>
    <w:rsid w:val="008261FE"/>
    <w:rsid w:val="008306AA"/>
    <w:rsid w:val="00834337"/>
    <w:rsid w:val="008370C8"/>
    <w:rsid w:val="008374C2"/>
    <w:rsid w:val="00842131"/>
    <w:rsid w:val="008431D6"/>
    <w:rsid w:val="00843B7E"/>
    <w:rsid w:val="00844E27"/>
    <w:rsid w:val="00851384"/>
    <w:rsid w:val="00851578"/>
    <w:rsid w:val="00854734"/>
    <w:rsid w:val="00855610"/>
    <w:rsid w:val="00856DB5"/>
    <w:rsid w:val="00862943"/>
    <w:rsid w:val="00864F14"/>
    <w:rsid w:val="00873D8B"/>
    <w:rsid w:val="0087794F"/>
    <w:rsid w:val="008807BA"/>
    <w:rsid w:val="008822EB"/>
    <w:rsid w:val="00885B63"/>
    <w:rsid w:val="0089133B"/>
    <w:rsid w:val="008941BE"/>
    <w:rsid w:val="008A15F6"/>
    <w:rsid w:val="008A2204"/>
    <w:rsid w:val="008A50AD"/>
    <w:rsid w:val="008A5E0C"/>
    <w:rsid w:val="008A67E3"/>
    <w:rsid w:val="008A7304"/>
    <w:rsid w:val="008B0F12"/>
    <w:rsid w:val="008B34C6"/>
    <w:rsid w:val="008B386A"/>
    <w:rsid w:val="008B3A26"/>
    <w:rsid w:val="008B5EC2"/>
    <w:rsid w:val="008C3955"/>
    <w:rsid w:val="008C53C6"/>
    <w:rsid w:val="008D0E33"/>
    <w:rsid w:val="008D1DCD"/>
    <w:rsid w:val="008D5916"/>
    <w:rsid w:val="008E0062"/>
    <w:rsid w:val="008E1076"/>
    <w:rsid w:val="008F6B07"/>
    <w:rsid w:val="00900421"/>
    <w:rsid w:val="009014A4"/>
    <w:rsid w:val="009057F4"/>
    <w:rsid w:val="00905AE8"/>
    <w:rsid w:val="00913C8E"/>
    <w:rsid w:val="00914312"/>
    <w:rsid w:val="009147A5"/>
    <w:rsid w:val="00914E96"/>
    <w:rsid w:val="00915CF1"/>
    <w:rsid w:val="0092360A"/>
    <w:rsid w:val="00923F4B"/>
    <w:rsid w:val="009279E8"/>
    <w:rsid w:val="0093013D"/>
    <w:rsid w:val="009318F2"/>
    <w:rsid w:val="0093222B"/>
    <w:rsid w:val="0093487E"/>
    <w:rsid w:val="00937C42"/>
    <w:rsid w:val="0094293C"/>
    <w:rsid w:val="00942A39"/>
    <w:rsid w:val="00945F00"/>
    <w:rsid w:val="009475BF"/>
    <w:rsid w:val="0095251D"/>
    <w:rsid w:val="00952A23"/>
    <w:rsid w:val="00952D84"/>
    <w:rsid w:val="0095406E"/>
    <w:rsid w:val="009556E0"/>
    <w:rsid w:val="0096108F"/>
    <w:rsid w:val="009617A4"/>
    <w:rsid w:val="00962028"/>
    <w:rsid w:val="00964283"/>
    <w:rsid w:val="00964DCD"/>
    <w:rsid w:val="00966F9B"/>
    <w:rsid w:val="0097234E"/>
    <w:rsid w:val="00972837"/>
    <w:rsid w:val="009743D5"/>
    <w:rsid w:val="0097477F"/>
    <w:rsid w:val="00976E97"/>
    <w:rsid w:val="0098074F"/>
    <w:rsid w:val="009836C9"/>
    <w:rsid w:val="0098776B"/>
    <w:rsid w:val="00992A1F"/>
    <w:rsid w:val="00993035"/>
    <w:rsid w:val="009945C6"/>
    <w:rsid w:val="00996345"/>
    <w:rsid w:val="009A12F2"/>
    <w:rsid w:val="009A1763"/>
    <w:rsid w:val="009B396C"/>
    <w:rsid w:val="009B6267"/>
    <w:rsid w:val="009D48F8"/>
    <w:rsid w:val="009D7453"/>
    <w:rsid w:val="009E4804"/>
    <w:rsid w:val="009E5AE6"/>
    <w:rsid w:val="009F07CE"/>
    <w:rsid w:val="009F0AE9"/>
    <w:rsid w:val="009F1D5A"/>
    <w:rsid w:val="009F3502"/>
    <w:rsid w:val="00A01316"/>
    <w:rsid w:val="00A027CE"/>
    <w:rsid w:val="00A07B66"/>
    <w:rsid w:val="00A07FC3"/>
    <w:rsid w:val="00A20FAD"/>
    <w:rsid w:val="00A230D5"/>
    <w:rsid w:val="00A26444"/>
    <w:rsid w:val="00A27096"/>
    <w:rsid w:val="00A27551"/>
    <w:rsid w:val="00A321FA"/>
    <w:rsid w:val="00A33394"/>
    <w:rsid w:val="00A33F83"/>
    <w:rsid w:val="00A3674B"/>
    <w:rsid w:val="00A367E0"/>
    <w:rsid w:val="00A4114C"/>
    <w:rsid w:val="00A4302F"/>
    <w:rsid w:val="00A45F48"/>
    <w:rsid w:val="00A53807"/>
    <w:rsid w:val="00A577E3"/>
    <w:rsid w:val="00A610DA"/>
    <w:rsid w:val="00A62A40"/>
    <w:rsid w:val="00A62A56"/>
    <w:rsid w:val="00A65011"/>
    <w:rsid w:val="00A653F8"/>
    <w:rsid w:val="00A65BA6"/>
    <w:rsid w:val="00A66503"/>
    <w:rsid w:val="00A67D03"/>
    <w:rsid w:val="00A67FF0"/>
    <w:rsid w:val="00A77F28"/>
    <w:rsid w:val="00A80111"/>
    <w:rsid w:val="00A8330F"/>
    <w:rsid w:val="00A904AB"/>
    <w:rsid w:val="00A906B6"/>
    <w:rsid w:val="00A955B9"/>
    <w:rsid w:val="00AA4EA9"/>
    <w:rsid w:val="00AA6D7F"/>
    <w:rsid w:val="00AA77E3"/>
    <w:rsid w:val="00AB05D8"/>
    <w:rsid w:val="00AB2258"/>
    <w:rsid w:val="00AC05DF"/>
    <w:rsid w:val="00AC0A91"/>
    <w:rsid w:val="00AC44B3"/>
    <w:rsid w:val="00AC4737"/>
    <w:rsid w:val="00AC6046"/>
    <w:rsid w:val="00AC6855"/>
    <w:rsid w:val="00AD07DC"/>
    <w:rsid w:val="00AD1592"/>
    <w:rsid w:val="00AD16C4"/>
    <w:rsid w:val="00AD357C"/>
    <w:rsid w:val="00AE5CCB"/>
    <w:rsid w:val="00AF0298"/>
    <w:rsid w:val="00AF4DB9"/>
    <w:rsid w:val="00B02B14"/>
    <w:rsid w:val="00B03DE8"/>
    <w:rsid w:val="00B067F2"/>
    <w:rsid w:val="00B10946"/>
    <w:rsid w:val="00B1137F"/>
    <w:rsid w:val="00B113D1"/>
    <w:rsid w:val="00B12583"/>
    <w:rsid w:val="00B1367A"/>
    <w:rsid w:val="00B15233"/>
    <w:rsid w:val="00B15EA2"/>
    <w:rsid w:val="00B16361"/>
    <w:rsid w:val="00B23BA5"/>
    <w:rsid w:val="00B26BFD"/>
    <w:rsid w:val="00B30EC4"/>
    <w:rsid w:val="00B356F8"/>
    <w:rsid w:val="00B35FD5"/>
    <w:rsid w:val="00B37072"/>
    <w:rsid w:val="00B423EB"/>
    <w:rsid w:val="00B4318F"/>
    <w:rsid w:val="00B5020C"/>
    <w:rsid w:val="00B50DE0"/>
    <w:rsid w:val="00B556F2"/>
    <w:rsid w:val="00B61594"/>
    <w:rsid w:val="00B6265A"/>
    <w:rsid w:val="00B62E51"/>
    <w:rsid w:val="00B70D36"/>
    <w:rsid w:val="00B74034"/>
    <w:rsid w:val="00B76A0F"/>
    <w:rsid w:val="00B9001D"/>
    <w:rsid w:val="00B94B17"/>
    <w:rsid w:val="00BA33CA"/>
    <w:rsid w:val="00BA56C1"/>
    <w:rsid w:val="00BA73A6"/>
    <w:rsid w:val="00BA790A"/>
    <w:rsid w:val="00BB2C7A"/>
    <w:rsid w:val="00BB6B21"/>
    <w:rsid w:val="00BC5BBA"/>
    <w:rsid w:val="00BD0E8D"/>
    <w:rsid w:val="00BD2D8D"/>
    <w:rsid w:val="00BD3D62"/>
    <w:rsid w:val="00BD741F"/>
    <w:rsid w:val="00BE0FCA"/>
    <w:rsid w:val="00BE52C8"/>
    <w:rsid w:val="00BE7B4A"/>
    <w:rsid w:val="00BF124F"/>
    <w:rsid w:val="00BF5A24"/>
    <w:rsid w:val="00C1453B"/>
    <w:rsid w:val="00C23B53"/>
    <w:rsid w:val="00C24E92"/>
    <w:rsid w:val="00C253BF"/>
    <w:rsid w:val="00C26550"/>
    <w:rsid w:val="00C33B95"/>
    <w:rsid w:val="00C33E6E"/>
    <w:rsid w:val="00C4099C"/>
    <w:rsid w:val="00C50662"/>
    <w:rsid w:val="00C51631"/>
    <w:rsid w:val="00C6504C"/>
    <w:rsid w:val="00C7217B"/>
    <w:rsid w:val="00C7371B"/>
    <w:rsid w:val="00C768CE"/>
    <w:rsid w:val="00C81A6B"/>
    <w:rsid w:val="00C872E6"/>
    <w:rsid w:val="00CA0152"/>
    <w:rsid w:val="00CA3BB1"/>
    <w:rsid w:val="00CA65B5"/>
    <w:rsid w:val="00CB3008"/>
    <w:rsid w:val="00CB3EA8"/>
    <w:rsid w:val="00CB4AF4"/>
    <w:rsid w:val="00CB533C"/>
    <w:rsid w:val="00CB6A61"/>
    <w:rsid w:val="00CC23D0"/>
    <w:rsid w:val="00CC2FA0"/>
    <w:rsid w:val="00CC747F"/>
    <w:rsid w:val="00CE24EC"/>
    <w:rsid w:val="00CE6478"/>
    <w:rsid w:val="00CF0150"/>
    <w:rsid w:val="00CF07A2"/>
    <w:rsid w:val="00CF0A7E"/>
    <w:rsid w:val="00CF1BE9"/>
    <w:rsid w:val="00CF320D"/>
    <w:rsid w:val="00D04A4C"/>
    <w:rsid w:val="00D065D0"/>
    <w:rsid w:val="00D07AE9"/>
    <w:rsid w:val="00D102BA"/>
    <w:rsid w:val="00D103D7"/>
    <w:rsid w:val="00D10703"/>
    <w:rsid w:val="00D138E2"/>
    <w:rsid w:val="00D15FAA"/>
    <w:rsid w:val="00D207B9"/>
    <w:rsid w:val="00D21A9F"/>
    <w:rsid w:val="00D2358E"/>
    <w:rsid w:val="00D25D20"/>
    <w:rsid w:val="00D278B8"/>
    <w:rsid w:val="00D30CC7"/>
    <w:rsid w:val="00D357BF"/>
    <w:rsid w:val="00D4540B"/>
    <w:rsid w:val="00D53DB7"/>
    <w:rsid w:val="00D618A3"/>
    <w:rsid w:val="00D640E4"/>
    <w:rsid w:val="00D673BE"/>
    <w:rsid w:val="00D71DE5"/>
    <w:rsid w:val="00D73EF3"/>
    <w:rsid w:val="00D75AA6"/>
    <w:rsid w:val="00D76196"/>
    <w:rsid w:val="00D76200"/>
    <w:rsid w:val="00D76360"/>
    <w:rsid w:val="00D76C32"/>
    <w:rsid w:val="00D80DE7"/>
    <w:rsid w:val="00D8166E"/>
    <w:rsid w:val="00D90AC9"/>
    <w:rsid w:val="00D96349"/>
    <w:rsid w:val="00D96440"/>
    <w:rsid w:val="00D97F92"/>
    <w:rsid w:val="00DA33AE"/>
    <w:rsid w:val="00DA58BC"/>
    <w:rsid w:val="00DB7D32"/>
    <w:rsid w:val="00DC14BB"/>
    <w:rsid w:val="00DC1C62"/>
    <w:rsid w:val="00DC2A5E"/>
    <w:rsid w:val="00DC3692"/>
    <w:rsid w:val="00DC3D2C"/>
    <w:rsid w:val="00DD352A"/>
    <w:rsid w:val="00DD352E"/>
    <w:rsid w:val="00DD51DA"/>
    <w:rsid w:val="00DE124B"/>
    <w:rsid w:val="00DE47BF"/>
    <w:rsid w:val="00DE4FA3"/>
    <w:rsid w:val="00DE685F"/>
    <w:rsid w:val="00DE7A66"/>
    <w:rsid w:val="00DF19BA"/>
    <w:rsid w:val="00DF1AA3"/>
    <w:rsid w:val="00DF4A7A"/>
    <w:rsid w:val="00DF5470"/>
    <w:rsid w:val="00DF6D9B"/>
    <w:rsid w:val="00E00537"/>
    <w:rsid w:val="00E02FAE"/>
    <w:rsid w:val="00E04262"/>
    <w:rsid w:val="00E07FCB"/>
    <w:rsid w:val="00E13566"/>
    <w:rsid w:val="00E158C2"/>
    <w:rsid w:val="00E16595"/>
    <w:rsid w:val="00E237F6"/>
    <w:rsid w:val="00E2598E"/>
    <w:rsid w:val="00E3112B"/>
    <w:rsid w:val="00E31B88"/>
    <w:rsid w:val="00E330F6"/>
    <w:rsid w:val="00E35040"/>
    <w:rsid w:val="00E35149"/>
    <w:rsid w:val="00E35BA6"/>
    <w:rsid w:val="00E47C61"/>
    <w:rsid w:val="00E5014E"/>
    <w:rsid w:val="00E505AA"/>
    <w:rsid w:val="00E50C45"/>
    <w:rsid w:val="00E54D0B"/>
    <w:rsid w:val="00E57BE0"/>
    <w:rsid w:val="00E57E5A"/>
    <w:rsid w:val="00E622FE"/>
    <w:rsid w:val="00E62B7C"/>
    <w:rsid w:val="00E63E62"/>
    <w:rsid w:val="00E65147"/>
    <w:rsid w:val="00E67481"/>
    <w:rsid w:val="00E72BC1"/>
    <w:rsid w:val="00E82E80"/>
    <w:rsid w:val="00E8390B"/>
    <w:rsid w:val="00E84E9E"/>
    <w:rsid w:val="00E914D3"/>
    <w:rsid w:val="00E96C7E"/>
    <w:rsid w:val="00EA05BF"/>
    <w:rsid w:val="00EA0FD2"/>
    <w:rsid w:val="00EA5187"/>
    <w:rsid w:val="00EB2FEF"/>
    <w:rsid w:val="00EB4B66"/>
    <w:rsid w:val="00EB5EB1"/>
    <w:rsid w:val="00EB737C"/>
    <w:rsid w:val="00EC0B2C"/>
    <w:rsid w:val="00EC11CD"/>
    <w:rsid w:val="00EC229D"/>
    <w:rsid w:val="00EC2CBE"/>
    <w:rsid w:val="00EC5BBA"/>
    <w:rsid w:val="00ED0CE7"/>
    <w:rsid w:val="00ED2B1B"/>
    <w:rsid w:val="00ED39F7"/>
    <w:rsid w:val="00ED4428"/>
    <w:rsid w:val="00ED4D80"/>
    <w:rsid w:val="00EE125F"/>
    <w:rsid w:val="00EF0381"/>
    <w:rsid w:val="00F01FC3"/>
    <w:rsid w:val="00F04738"/>
    <w:rsid w:val="00F071B2"/>
    <w:rsid w:val="00F13531"/>
    <w:rsid w:val="00F20476"/>
    <w:rsid w:val="00F23F26"/>
    <w:rsid w:val="00F245BB"/>
    <w:rsid w:val="00F2625D"/>
    <w:rsid w:val="00F274E6"/>
    <w:rsid w:val="00F32476"/>
    <w:rsid w:val="00F334BE"/>
    <w:rsid w:val="00F33C7E"/>
    <w:rsid w:val="00F40E03"/>
    <w:rsid w:val="00F4491E"/>
    <w:rsid w:val="00F45D43"/>
    <w:rsid w:val="00F516C1"/>
    <w:rsid w:val="00F5210D"/>
    <w:rsid w:val="00F52899"/>
    <w:rsid w:val="00F536D7"/>
    <w:rsid w:val="00F57041"/>
    <w:rsid w:val="00F573C0"/>
    <w:rsid w:val="00F604F1"/>
    <w:rsid w:val="00F614BF"/>
    <w:rsid w:val="00F64487"/>
    <w:rsid w:val="00F66598"/>
    <w:rsid w:val="00F66A6A"/>
    <w:rsid w:val="00F67FEC"/>
    <w:rsid w:val="00F703CB"/>
    <w:rsid w:val="00F7197B"/>
    <w:rsid w:val="00F758E5"/>
    <w:rsid w:val="00F759E4"/>
    <w:rsid w:val="00F75BC8"/>
    <w:rsid w:val="00F764E5"/>
    <w:rsid w:val="00F803A3"/>
    <w:rsid w:val="00F847DD"/>
    <w:rsid w:val="00F87618"/>
    <w:rsid w:val="00F9384A"/>
    <w:rsid w:val="00FB238A"/>
    <w:rsid w:val="00FB2A6D"/>
    <w:rsid w:val="00FB3240"/>
    <w:rsid w:val="00FC09CE"/>
    <w:rsid w:val="00FC0BB5"/>
    <w:rsid w:val="00FD09E7"/>
    <w:rsid w:val="00FD483D"/>
    <w:rsid w:val="00FD5A97"/>
    <w:rsid w:val="00FD7A93"/>
    <w:rsid w:val="00FE19F0"/>
    <w:rsid w:val="00FE245D"/>
    <w:rsid w:val="00FE38CC"/>
    <w:rsid w:val="00FF1152"/>
    <w:rsid w:val="00FF3D6E"/>
    <w:rsid w:val="00FF3F8E"/>
    <w:rsid w:val="00FF4322"/>
    <w:rsid w:val="00FF54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F62E7A3"/>
  <w15:docId w15:val="{4AADAC13-B859-47DA-BCD5-7E52A7F928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F320D"/>
  </w:style>
  <w:style w:type="paragraph" w:styleId="Heading1">
    <w:name w:val="heading 1"/>
    <w:basedOn w:val="Normal"/>
    <w:next w:val="Normal"/>
    <w:link w:val="Heading1Char"/>
    <w:uiPriority w:val="9"/>
    <w:qFormat/>
    <w:rsid w:val="005F73D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F4A7A"/>
    <w:pPr>
      <w:widowControl w:val="0"/>
      <w:suppressAutoHyphens/>
      <w:autoSpaceDN w:val="0"/>
      <w:spacing w:line="240" w:lineRule="auto"/>
      <w:ind w:left="720"/>
      <w:textAlignment w:val="baseline"/>
    </w:pPr>
    <w:rPr>
      <w:rFonts w:ascii="Calibri" w:eastAsia="SimSun" w:hAnsi="Calibri" w:cs="Calibri"/>
      <w:kern w:val="3"/>
    </w:rPr>
  </w:style>
  <w:style w:type="character" w:styleId="Hyperlink">
    <w:name w:val="Hyperlink"/>
    <w:basedOn w:val="DefaultParagraphFont"/>
    <w:uiPriority w:val="99"/>
    <w:unhideWhenUsed/>
    <w:rsid w:val="00DF4A7A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E7B4A"/>
    <w:rPr>
      <w:color w:val="954F72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5F73D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BE0F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E0FCA"/>
  </w:style>
  <w:style w:type="paragraph" w:styleId="Footer">
    <w:name w:val="footer"/>
    <w:basedOn w:val="Normal"/>
    <w:link w:val="FooterChar"/>
    <w:uiPriority w:val="99"/>
    <w:unhideWhenUsed/>
    <w:rsid w:val="00BE0F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E0FCA"/>
  </w:style>
  <w:style w:type="paragraph" w:styleId="BalloonText">
    <w:name w:val="Balloon Text"/>
    <w:basedOn w:val="Normal"/>
    <w:link w:val="BalloonTextChar"/>
    <w:uiPriority w:val="99"/>
    <w:semiHidden/>
    <w:unhideWhenUsed/>
    <w:rsid w:val="00655A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5AC7"/>
    <w:rPr>
      <w:rFonts w:ascii="Segoe UI" w:hAnsi="Segoe UI" w:cs="Segoe UI"/>
      <w:sz w:val="18"/>
      <w:szCs w:val="18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31B8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31B88"/>
    <w:rPr>
      <w:rFonts w:ascii="Courier New" w:eastAsia="Times New Roman" w:hAnsi="Courier New" w:cs="Courier New"/>
      <w:sz w:val="20"/>
      <w:szCs w:val="20"/>
      <w:lang w:eastAsia="en-IN"/>
    </w:rPr>
  </w:style>
  <w:style w:type="paragraph" w:customStyle="1" w:styleId="Default">
    <w:name w:val="Default"/>
    <w:rsid w:val="00F5210D"/>
    <w:pPr>
      <w:autoSpaceDE w:val="0"/>
      <w:autoSpaceDN w:val="0"/>
      <w:adjustRightInd w:val="0"/>
      <w:spacing w:after="0" w:line="240" w:lineRule="auto"/>
    </w:pPr>
    <w:rPr>
      <w:rFonts w:ascii="Palatino Linotype" w:hAnsi="Palatino Linotype" w:cs="Palatino Linotype"/>
      <w:color w:val="000000"/>
      <w:sz w:val="24"/>
      <w:szCs w:val="24"/>
    </w:rPr>
  </w:style>
  <w:style w:type="table" w:styleId="TableGrid">
    <w:name w:val="Table Grid"/>
    <w:basedOn w:val="TableNormal"/>
    <w:uiPriority w:val="39"/>
    <w:rsid w:val="00F665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1280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22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5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F05A73-F1E7-43CC-919A-A83096A46D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81</TotalTime>
  <Pages>2</Pages>
  <Words>615</Words>
  <Characters>3512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line</dc:creator>
  <cp:keywords/>
  <dc:description/>
  <cp:lastModifiedBy>SALIL BAGDE</cp:lastModifiedBy>
  <cp:revision>689</cp:revision>
  <cp:lastPrinted>2018-09-18T02:15:00Z</cp:lastPrinted>
  <dcterms:created xsi:type="dcterms:W3CDTF">2017-11-08T07:10:00Z</dcterms:created>
  <dcterms:modified xsi:type="dcterms:W3CDTF">2025-04-25T07:10:00Z</dcterms:modified>
</cp:coreProperties>
</file>